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EBEB"/>
  <w:body>
    <w:p w14:paraId="23320BAA" w14:textId="6E89E230" w:rsidR="00F364D9" w:rsidRDefault="009B5514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3014E85A" wp14:editId="495A5BC6">
            <wp:simplePos x="0" y="0"/>
            <wp:positionH relativeFrom="column">
              <wp:posOffset>873734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4" name="Imagen 14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18FBB41D" wp14:editId="7EC8189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276" w:rsidRPr="004F7276">
        <w:rPr>
          <w:rFonts w:ascii="Tw Cen MT" w:hAnsi="Tw Cen MT"/>
          <w:b/>
          <w:bCs/>
          <w:color w:val="44546A" w:themeColor="text2"/>
        </w:rPr>
        <w:t xml:space="preserve"> </w:t>
      </w:r>
      <w:r w:rsidR="00C2246E">
        <w:rPr>
          <w:rFonts w:ascii="Tw Cen MT" w:hAnsi="Tw Cen MT"/>
          <w:b/>
          <w:bCs/>
          <w:color w:val="44546A" w:themeColor="text2"/>
        </w:rPr>
        <w:t>SEMANA DEL</w:t>
      </w:r>
      <w:r w:rsidR="00C2246E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9C57D2" w:rsidRPr="009C57D2">
        <w:rPr>
          <w:rFonts w:ascii="Tw Cen MT" w:hAnsi="Tw Cen MT"/>
          <w:b/>
          <w:bCs/>
          <w:color w:val="44546A" w:themeColor="text2"/>
        </w:rPr>
        <w:t>08 AL 12 DE FEBRERO DE 2021</w:t>
      </w:r>
    </w:p>
    <w:p w14:paraId="087B0988" w14:textId="37275E5A"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14:paraId="06F6C2FC" w14:textId="0F1B3C37"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14:paraId="10AEEDAE" w14:textId="570228EC"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D75288">
        <w:rPr>
          <w:rFonts w:ascii="Tw Cen MT" w:hAnsi="Tw Cen MT"/>
          <w:color w:val="7F7F7F" w:themeColor="text1" w:themeTint="80"/>
        </w:rPr>
        <w:t xml:space="preserve">SEGUNDO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14:paraId="35560424" w14:textId="6C8D481C"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480510">
        <w:rPr>
          <w:rFonts w:ascii="Tw Cen MT" w:hAnsi="Tw Cen MT"/>
        </w:rPr>
        <w:t xml:space="preserve"> (A)</w:t>
      </w:r>
      <w:r>
        <w:rPr>
          <w:rFonts w:ascii="Tw Cen MT" w:hAnsi="Tw Cen MT"/>
        </w:rPr>
        <w:t>: _________________</w:t>
      </w:r>
    </w:p>
    <w:p w14:paraId="3D83D3B2" w14:textId="77777777" w:rsidR="00DB6D2E" w:rsidRDefault="00DB6D2E" w:rsidP="008273C7">
      <w:pPr>
        <w:spacing w:after="0"/>
        <w:jc w:val="center"/>
        <w:rPr>
          <w:rFonts w:ascii="Tw Cen MT" w:hAnsi="Tw Cen MT"/>
        </w:rPr>
      </w:pPr>
    </w:p>
    <w:p w14:paraId="74BA25AF" w14:textId="7694DE6A" w:rsidR="00AD0D56" w:rsidRDefault="00DB6D2E" w:rsidP="008273C7">
      <w:pPr>
        <w:spacing w:after="0"/>
        <w:jc w:val="center"/>
        <w:rPr>
          <w:rFonts w:ascii="Tw Cen MT" w:hAnsi="Tw Cen MT"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1433"/>
        <w:gridCol w:w="2459"/>
        <w:gridCol w:w="1321"/>
        <w:gridCol w:w="5496"/>
        <w:gridCol w:w="2289"/>
      </w:tblGrid>
      <w:tr w:rsidR="00A868E6" w14:paraId="58BED6BB" w14:textId="48B1E739" w:rsidTr="00BF5889">
        <w:trPr>
          <w:trHeight w:val="230"/>
          <w:jc w:val="center"/>
        </w:trPr>
        <w:tc>
          <w:tcPr>
            <w:tcW w:w="47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26AD15FE" w14:textId="77777777"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593170BD" w14:textId="7B39A931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720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6B774D01" w14:textId="694DBC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033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2F96AE7F" w14:textId="6FEFF4FB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96" w:type="dxa"/>
            <w:shd w:val="clear" w:color="auto" w:fill="F4B083" w:themeFill="accent2" w:themeFillTint="99"/>
            <w:vAlign w:val="center"/>
          </w:tcPr>
          <w:p w14:paraId="2F2A324A" w14:textId="1E277795"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315" w:type="dxa"/>
            <w:shd w:val="clear" w:color="auto" w:fill="ED7D31" w:themeFill="accent2"/>
            <w:vAlign w:val="center"/>
          </w:tcPr>
          <w:p w14:paraId="6C006101" w14:textId="0C09D707"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A868E6" w14:paraId="5B923E22" w14:textId="19979F05" w:rsidTr="00BF5889">
        <w:trPr>
          <w:cantSplit/>
          <w:trHeight w:val="988"/>
          <w:jc w:val="center"/>
        </w:trPr>
        <w:tc>
          <w:tcPr>
            <w:tcW w:w="47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4F5096CE" w14:textId="71522DA8" w:rsidR="00251B51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85EE55F" w14:textId="503433B9" w:rsidR="00251B51" w:rsidRPr="007560FA" w:rsidRDefault="00251B5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4F8AAE" w14:textId="6C821C15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Asume que el estado emocional del enojo puede ser regulado en situaciones adversas o aflictivas, con respeto y empatía por los demás.</w:t>
            </w:r>
          </w:p>
          <w:p w14:paraId="01E4D053" w14:textId="48A328DC" w:rsidR="00251B51" w:rsidRPr="00A868E6" w:rsidRDefault="00251B51" w:rsidP="00A868E6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F03CEDC" w14:textId="38485983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 xml:space="preserve">El lugar </w:t>
            </w:r>
            <w:r>
              <w:rPr>
                <w:rFonts w:ascii="Tw Cen MT" w:hAnsi="Tw Cen MT"/>
                <w:sz w:val="20"/>
                <w:szCs w:val="20"/>
              </w:rPr>
              <w:t>d</w:t>
            </w:r>
            <w:r w:rsidRPr="00A868E6">
              <w:rPr>
                <w:rFonts w:ascii="Tw Cen MT" w:hAnsi="Tw Cen MT"/>
                <w:sz w:val="20"/>
                <w:szCs w:val="20"/>
              </w:rPr>
              <w:t>onde viven los</w:t>
            </w:r>
          </w:p>
          <w:p w14:paraId="650EE657" w14:textId="3023A73D" w:rsidR="00251B51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monstruos</w:t>
            </w:r>
          </w:p>
        </w:tc>
        <w:tc>
          <w:tcPr>
            <w:tcW w:w="5496" w:type="dxa"/>
          </w:tcPr>
          <w:p w14:paraId="11591FA8" w14:textId="77777777" w:rsidR="00044FA1" w:rsidRDefault="00044FA1" w:rsidP="00044FA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00581C">
              <w:rPr>
                <w:rFonts w:ascii="Tw Cen MT" w:hAnsi="Tw Cen MT"/>
                <w:sz w:val="20"/>
                <w:szCs w:val="20"/>
                <w:lang w:val="es-ES"/>
              </w:rPr>
              <w:t>El enojo es un estado emocional que varía en intensidad. Varía desde una irritación leve hasta una furia e ira intensa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.</w:t>
            </w:r>
          </w:p>
          <w:p w14:paraId="23203006" w14:textId="77777777" w:rsidR="00044FA1" w:rsidRDefault="00044FA1" w:rsidP="00044FA1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Analiza y dibuja en tu libreta la siguiente ruleta, sobre como controlar el enojo.</w:t>
            </w:r>
          </w:p>
          <w:p w14:paraId="338DB9B6" w14:textId="24DF0E4E" w:rsidR="002237C1" w:rsidRPr="0078450A" w:rsidRDefault="00044FA1" w:rsidP="00E376F1">
            <w:pPr>
              <w:jc w:val="center"/>
              <w:rPr>
                <w:rFonts w:ascii="Tw Cen MT" w:hAnsi="Tw Cen MT"/>
                <w:sz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347BB0" wp14:editId="461F7A97">
                  <wp:extent cx="1819275" cy="1632186"/>
                  <wp:effectExtent l="0" t="0" r="0" b="0"/>
                  <wp:docPr id="15" name="Imagen 15" descr="Resultado de imagen para el enojo activid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el enojo actividad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83"/>
                          <a:stretch/>
                        </pic:blipFill>
                        <pic:spPr bwMode="auto">
                          <a:xfrm>
                            <a:off x="0" y="0"/>
                            <a:ext cx="1819275" cy="1632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  <w:vMerge w:val="restart"/>
          </w:tcPr>
          <w:p w14:paraId="14457281" w14:textId="77777777" w:rsidR="00251B5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14:paraId="7878E2C8" w14:textId="48D0928E" w:rsidR="00E26953" w:rsidRDefault="009E08C4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evidencias de tus trabajos </w:t>
            </w:r>
            <w:r>
              <w:rPr>
                <w:rFonts w:ascii="Tw Cen MT" w:hAnsi="Tw Cen MT"/>
                <w:sz w:val="20"/>
                <w:szCs w:val="20"/>
              </w:rPr>
              <w:t>al whats</w:t>
            </w:r>
            <w:r w:rsidR="00E26953">
              <w:rPr>
                <w:rFonts w:ascii="Tw Cen MT" w:hAnsi="Tw Cen MT"/>
                <w:sz w:val="20"/>
                <w:szCs w:val="20"/>
              </w:rPr>
              <w:t xml:space="preserve">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 w:rsidR="00E26953"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9AFA08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8BC4846" w14:textId="14338F58" w:rsidR="009E08C4" w:rsidRPr="00016C11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A868E6" w14:paraId="166E4ACA" w14:textId="1A2D8DE2" w:rsidTr="00BF5889">
        <w:trPr>
          <w:cantSplit/>
          <w:trHeight w:val="70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4668947" w14:textId="0F1E1D8B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594A676B" w14:textId="40CFA220" w:rsidR="00251B51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0C2089" w14:textId="6255C042" w:rsidR="00AC24B1" w:rsidRPr="00A868E6" w:rsidRDefault="00A868E6" w:rsidP="00A868E6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Describe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costumbres, tradiciones, celebraciones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y conmemoraciones del lugar donde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vive y cómo han 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c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ambiado con el paso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del tiempo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4010B90F" w14:textId="393FE5F2" w:rsidR="00251B51" w:rsidRPr="00A868E6" w:rsidRDefault="00A868E6" w:rsidP="00095982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Las tradiciones cambian</w:t>
            </w:r>
          </w:p>
        </w:tc>
        <w:tc>
          <w:tcPr>
            <w:tcW w:w="5496" w:type="dxa"/>
          </w:tcPr>
          <w:p w14:paraId="48A1EB85" w14:textId="664104C1" w:rsidR="00DE15EC" w:rsidRDefault="00D95991" w:rsidP="00DE15E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buja como celebras las siguientes tradiciones en tu comunidad y escribe cuál es tu favorita. </w:t>
            </w:r>
          </w:p>
          <w:p w14:paraId="034ABDED" w14:textId="36A5E5D6" w:rsidR="00D95991" w:rsidRDefault="00D95991" w:rsidP="00E376F1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7CD4A09" wp14:editId="339763BB">
                  <wp:extent cx="2018876" cy="1800225"/>
                  <wp:effectExtent l="0" t="0" r="635" b="0"/>
                  <wp:docPr id="10" name="Imagen 10" descr="Resultado de imagen para actividad de tradi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actividad de tradicion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3" t="14524" r="6947" b="26666"/>
                          <a:stretch/>
                        </pic:blipFill>
                        <pic:spPr bwMode="auto">
                          <a:xfrm>
                            <a:off x="0" y="0"/>
                            <a:ext cx="2033246" cy="181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55C67" w14:textId="54C5B5CC" w:rsidR="009834E6" w:rsidRPr="00B8211F" w:rsidRDefault="009834E6" w:rsidP="009834E6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 w:rsidR="00B8211F">
              <w:rPr>
                <w:rFonts w:ascii="Tw Cen MT" w:hAnsi="Tw Cen MT"/>
                <w:sz w:val="20"/>
                <w:szCs w:val="20"/>
                <w:u w:val="single"/>
              </w:rPr>
              <w:t xml:space="preserve"> 88,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89</w:t>
            </w:r>
            <w:r w:rsidR="00B8211F">
              <w:rPr>
                <w:rFonts w:ascii="Tw Cen MT" w:hAnsi="Tw Cen MT"/>
                <w:sz w:val="20"/>
                <w:szCs w:val="20"/>
                <w:u w:val="single"/>
              </w:rPr>
              <w:t xml:space="preserve"> y 90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315" w:type="dxa"/>
            <w:vMerge/>
          </w:tcPr>
          <w:p w14:paraId="60A8D285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CDC63B5" w14:textId="77777777" w:rsidTr="00BF5889">
        <w:trPr>
          <w:cantSplit/>
          <w:trHeight w:val="1068"/>
          <w:jc w:val="center"/>
        </w:trPr>
        <w:tc>
          <w:tcPr>
            <w:tcW w:w="47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1CD1AF3D" w14:textId="6A04C973" w:rsidR="00251B51" w:rsidRPr="00016C11" w:rsidRDefault="00251B5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333C6B63" w14:textId="5822C354" w:rsidR="00251B51" w:rsidRPr="007560FA" w:rsidRDefault="007560FA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A816D4" w14:textId="0CBFEFB2" w:rsidR="00A868E6" w:rsidRPr="00A868E6" w:rsidRDefault="00A868E6" w:rsidP="00A868E6">
            <w:pPr>
              <w:autoSpaceDE w:val="0"/>
              <w:autoSpaceDN w:val="0"/>
              <w:adjustRightInd w:val="0"/>
              <w:rPr>
                <w:rFonts w:ascii="Tw Cen MT" w:hAnsi="Tw Cen MT" w:cs="Montserrat-Regular"/>
                <w:sz w:val="20"/>
                <w:szCs w:val="20"/>
              </w:rPr>
            </w:pPr>
            <w:r w:rsidRPr="00A868E6">
              <w:rPr>
                <w:rFonts w:ascii="Tw Cen MT" w:hAnsi="Tw Cen MT" w:cs="Montserrat-Regular"/>
                <w:sz w:val="20"/>
                <w:szCs w:val="20"/>
              </w:rPr>
              <w:t>Escucha con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atención la lectura en voz alta que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hace el profesor o alguno de sus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compañeros. Recupera lo que sabe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acerca de las características de los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cuentos para planear la escritura de</w:t>
            </w:r>
            <w:r>
              <w:rPr>
                <w:rFonts w:ascii="Tw Cen MT" w:hAnsi="Tw Cen MT" w:cs="Montserrat-Regular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sz w:val="20"/>
                <w:szCs w:val="20"/>
              </w:rPr>
              <w:t>uno (anécdota; trama dividida en</w:t>
            </w:r>
          </w:p>
          <w:p w14:paraId="0C8097D7" w14:textId="77777777" w:rsidR="00A868E6" w:rsidRPr="00A868E6" w:rsidRDefault="00A868E6" w:rsidP="00A868E6">
            <w:pPr>
              <w:autoSpaceDE w:val="0"/>
              <w:autoSpaceDN w:val="0"/>
              <w:adjustRightInd w:val="0"/>
              <w:rPr>
                <w:rFonts w:ascii="Tw Cen MT" w:hAnsi="Tw Cen MT" w:cs="Montserrat-Regular"/>
                <w:sz w:val="20"/>
                <w:szCs w:val="20"/>
              </w:rPr>
            </w:pPr>
            <w:r w:rsidRPr="00A868E6">
              <w:rPr>
                <w:rFonts w:ascii="Tw Cen MT" w:hAnsi="Tw Cen MT" w:cs="Montserrat-Regular"/>
                <w:sz w:val="20"/>
                <w:szCs w:val="20"/>
              </w:rPr>
              <w:t>inicio, desarrollo y fin, personajes y</w:t>
            </w:r>
          </w:p>
          <w:p w14:paraId="2AF43983" w14:textId="77777777" w:rsidR="00A868E6" w:rsidRDefault="00A868E6" w:rsidP="00A868E6">
            <w:pPr>
              <w:rPr>
                <w:rFonts w:ascii="Tw Cen MT" w:hAnsi="Tw Cen MT" w:cs="Montserrat-Regular"/>
                <w:sz w:val="20"/>
                <w:szCs w:val="20"/>
              </w:rPr>
            </w:pPr>
            <w:r w:rsidRPr="00A868E6">
              <w:rPr>
                <w:rFonts w:ascii="Tw Cen MT" w:hAnsi="Tw Cen MT" w:cs="Montserrat-Regular"/>
                <w:sz w:val="20"/>
                <w:szCs w:val="20"/>
              </w:rPr>
              <w:t>características).</w:t>
            </w:r>
          </w:p>
          <w:p w14:paraId="2FF07F98" w14:textId="4AAEB21F" w:rsidR="00A868E6" w:rsidRPr="00A868E6" w:rsidRDefault="00A868E6" w:rsidP="00A868E6">
            <w:pPr>
              <w:rPr>
                <w:rFonts w:ascii="Tw Cen MT" w:hAnsi="Tw Cen MT" w:cs="Montserrat-Regular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385BC0C3" w14:textId="54839A58" w:rsidR="00251B51" w:rsidRPr="00A868E6" w:rsidRDefault="00A868E6" w:rsidP="00A868E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¡Escuchamos un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lecturas!</w:t>
            </w:r>
          </w:p>
        </w:tc>
        <w:tc>
          <w:tcPr>
            <w:tcW w:w="5496" w:type="dxa"/>
          </w:tcPr>
          <w:p w14:paraId="7FA7AD06" w14:textId="55B5A320" w:rsidR="0078450A" w:rsidRDefault="00E376F1" w:rsidP="00E376F1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ide a tu mamá que te lea un cuento o una historia de su preferencia, pon mucha atención y desarrolla en tu cuaderno los siguiente aspectos:</w:t>
            </w:r>
          </w:p>
          <w:p w14:paraId="3AC962BA" w14:textId="77777777" w:rsidR="00E376F1" w:rsidRDefault="00E376F1" w:rsidP="00E376F1">
            <w:pPr>
              <w:rPr>
                <w:rFonts w:ascii="Tw Cen MT" w:hAnsi="Tw Cen MT"/>
                <w:sz w:val="20"/>
                <w:szCs w:val="20"/>
              </w:rPr>
            </w:pPr>
          </w:p>
          <w:p w14:paraId="18FBA320" w14:textId="77777777" w:rsidR="00E376F1" w:rsidRPr="00E376F1" w:rsidRDefault="00E376F1" w:rsidP="00BF5889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E376F1">
              <w:rPr>
                <w:rFonts w:ascii="Tw Cen MT" w:hAnsi="Tw Cen MT"/>
                <w:sz w:val="20"/>
                <w:szCs w:val="20"/>
              </w:rPr>
              <w:t xml:space="preserve">Inicio </w:t>
            </w:r>
          </w:p>
          <w:p w14:paraId="08ADC2EB" w14:textId="3B3DACC8" w:rsidR="00E376F1" w:rsidRPr="00E376F1" w:rsidRDefault="00E376F1" w:rsidP="00BF5889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E376F1">
              <w:rPr>
                <w:rFonts w:ascii="Tw Cen MT" w:hAnsi="Tw Cen MT"/>
                <w:sz w:val="20"/>
                <w:szCs w:val="20"/>
              </w:rPr>
              <w:t>Desarrollo</w:t>
            </w:r>
          </w:p>
          <w:p w14:paraId="32FECAD0" w14:textId="36A89193" w:rsidR="00E376F1" w:rsidRPr="00E376F1" w:rsidRDefault="00E376F1" w:rsidP="00BF5889">
            <w:pPr>
              <w:pStyle w:val="Prrafodelista"/>
              <w:numPr>
                <w:ilvl w:val="0"/>
                <w:numId w:val="22"/>
              </w:numPr>
              <w:rPr>
                <w:rFonts w:ascii="Tw Cen MT" w:hAnsi="Tw Cen MT"/>
                <w:sz w:val="20"/>
                <w:szCs w:val="20"/>
              </w:rPr>
            </w:pPr>
            <w:r w:rsidRPr="00E376F1">
              <w:rPr>
                <w:rFonts w:ascii="Tw Cen MT" w:hAnsi="Tw Cen MT"/>
                <w:sz w:val="20"/>
                <w:szCs w:val="20"/>
              </w:rPr>
              <w:t>Cierre</w:t>
            </w:r>
          </w:p>
        </w:tc>
        <w:tc>
          <w:tcPr>
            <w:tcW w:w="2315" w:type="dxa"/>
            <w:vMerge/>
          </w:tcPr>
          <w:p w14:paraId="5C62FEF8" w14:textId="77777777" w:rsidR="00251B51" w:rsidRPr="00016C11" w:rsidRDefault="00251B5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A868E6" w14:paraId="59BDA363" w14:textId="77777777" w:rsidTr="00BF5889">
        <w:trPr>
          <w:cantSplit/>
          <w:trHeight w:val="1068"/>
          <w:jc w:val="center"/>
        </w:trPr>
        <w:tc>
          <w:tcPr>
            <w:tcW w:w="47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14:paraId="7088177E" w14:textId="0D1B5F02" w:rsidR="007560FA" w:rsidRPr="00016C11" w:rsidRDefault="007560FA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14:paraId="2FFA3EED" w14:textId="720CF57B" w:rsidR="007560FA" w:rsidRPr="007560FA" w:rsidRDefault="007560FA" w:rsidP="00AD0D56">
            <w:pPr>
              <w:rPr>
                <w:rFonts w:ascii="Tw Cen MT" w:hAnsi="Tw Cen MT"/>
                <w:sz w:val="20"/>
              </w:rPr>
            </w:pPr>
            <w:r w:rsidRPr="007560FA">
              <w:rPr>
                <w:rFonts w:ascii="Tw Cen MT" w:hAnsi="Tw Cen MT"/>
                <w:sz w:val="20"/>
              </w:rPr>
              <w:t>Vida saludable</w:t>
            </w:r>
          </w:p>
        </w:tc>
        <w:tc>
          <w:tcPr>
            <w:tcW w:w="27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E4CD135" w14:textId="05D2D1BD" w:rsidR="007560FA" w:rsidRPr="00A868E6" w:rsidRDefault="00A868E6" w:rsidP="00A868E6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Reconoce sus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capacidades al practicar juegos y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actividades físicas, mostrando gusto</w:t>
            </w:r>
            <w:r>
              <w:rPr>
                <w:rFonts w:ascii="Tw Cen MT" w:hAnsi="Tw Cen MT" w:cs="Montserrat-Regular"/>
                <w:color w:val="262626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 w:cs="Montserrat-Regular"/>
                <w:color w:val="262626"/>
                <w:sz w:val="20"/>
                <w:szCs w:val="20"/>
              </w:rPr>
              <w:t>por realizarlas.</w:t>
            </w:r>
          </w:p>
        </w:tc>
        <w:tc>
          <w:tcPr>
            <w:tcW w:w="103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14:paraId="5402A031" w14:textId="3EC3664B" w:rsidR="007560FA" w:rsidRPr="00A868E6" w:rsidRDefault="00A868E6" w:rsidP="00095982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 w:cs="Montserrat-Bold"/>
                <w:bCs/>
                <w:sz w:val="20"/>
                <w:szCs w:val="20"/>
              </w:rPr>
              <w:t>¡Vamos a movernos!</w:t>
            </w:r>
          </w:p>
        </w:tc>
        <w:tc>
          <w:tcPr>
            <w:tcW w:w="5496" w:type="dxa"/>
          </w:tcPr>
          <w:p w14:paraId="03C84BA6" w14:textId="340CC7D1" w:rsidR="00B74EBB" w:rsidRPr="00492ADD" w:rsidRDefault="00794D2B" w:rsidP="00AC24B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95A65AE" wp14:editId="4BFBAC5C">
                  <wp:extent cx="3352800" cy="4077976"/>
                  <wp:effectExtent l="0" t="0" r="0" b="0"/>
                  <wp:docPr id="11" name="Imagen 11" descr="Resultado de imagen para actividades fisicas para niños en ca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actividades fisicas para niños en ca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598" cy="408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5" w:type="dxa"/>
          </w:tcPr>
          <w:p w14:paraId="360ADC99" w14:textId="77777777" w:rsidR="007560FA" w:rsidRPr="00016C11" w:rsidRDefault="007560FA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72E8D6DC" w14:textId="58F0E3B5"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3386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1815"/>
        <w:gridCol w:w="1410"/>
        <w:gridCol w:w="6418"/>
        <w:gridCol w:w="2204"/>
      </w:tblGrid>
      <w:tr w:rsidR="008F3B50" w14:paraId="04D10ED7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09426E66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14:paraId="5491F5FA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7E96572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14:paraId="689968A0" w14:textId="22431ED3"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FE599" w:themeFill="accent4" w:themeFillTint="66"/>
            <w:vAlign w:val="center"/>
          </w:tcPr>
          <w:p w14:paraId="604FA1A8" w14:textId="1625AE3C"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14:paraId="27ABCC80" w14:textId="77777777"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FA62E7F" w14:textId="77777777" w:rsidTr="00896946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6332F464" w14:textId="59350FA7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4D69990" w14:textId="0F598F61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4C087D3" w14:textId="4041EDF9" w:rsidR="002E433B" w:rsidRPr="00896946" w:rsidRDefault="00A868E6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Presenta al grupo el material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lectura seleccionado, comenta, con sus palabras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contenido y expresa por qué le gusta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Revisa y corrige, con ayuda del profesor, la coherenci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propiedad de sus notas: escritura convencional, ortografía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3CEC6056" w14:textId="77777777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Revisamos y corregimos</w:t>
            </w:r>
          </w:p>
          <w:p w14:paraId="09277B67" w14:textId="533890DE" w:rsidR="002E433B" w:rsidRPr="0089694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nuestra recomendación</w:t>
            </w:r>
          </w:p>
        </w:tc>
        <w:tc>
          <w:tcPr>
            <w:tcW w:w="5898" w:type="dxa"/>
          </w:tcPr>
          <w:p w14:paraId="1806A16A" w14:textId="77777777" w:rsidR="00FF4EE8" w:rsidRDefault="006843B9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tu libreta escribe una recomendación para invitar a leer a tus amigos y familiar el cuento de los 3 cochinitos, primero debes leerlo para poder recomendarlo. </w:t>
            </w:r>
          </w:p>
          <w:p w14:paraId="231F8D0E" w14:textId="73FF6EAB" w:rsidR="006843B9" w:rsidRDefault="006843B9" w:rsidP="00210B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 olvides mencionar cuál es tu parte favorita de la historia, quienes son los personajes, entre otros puntos que consideres interesantes para atraer al lector.</w:t>
            </w:r>
          </w:p>
          <w:p w14:paraId="6C6B6E11" w14:textId="77777777" w:rsidR="006843B9" w:rsidRDefault="006843B9" w:rsidP="006843B9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911B501" wp14:editId="29458E28">
                  <wp:extent cx="1488558" cy="1488558"/>
                  <wp:effectExtent l="0" t="0" r="0" b="0"/>
                  <wp:docPr id="12" name="Imagen 12" descr="Resultado de imagen para 3 cochini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3 cochini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2CB4CE"/>
                              </a:clrFrom>
                              <a:clrTo>
                                <a:srgbClr val="2CB4C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6" cy="1488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B5D86A" w14:textId="6A454FC5" w:rsidR="006843B9" w:rsidRPr="006843B9" w:rsidRDefault="006843B9" w:rsidP="006843B9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14:paraId="1065010B" w14:textId="77777777" w:rsidR="002E433B" w:rsidRDefault="002E433B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DE5ACA9" w14:textId="669E36BF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3F1D8292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55058402" w14:textId="2E967197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47DB97D7" w14:textId="77777777" w:rsidTr="00896946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35529BF3" w14:textId="78BF1E20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14:paraId="3D357CA3" w14:textId="4E1BE4F2" w:rsidR="002E433B" w:rsidRPr="007560FA" w:rsidRDefault="002E433B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FB5E5E" w14:textId="084DB92D" w:rsidR="002E433B" w:rsidRPr="00896946" w:rsidRDefault="00A868E6" w:rsidP="00A868E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Calculamentalmente sumas y restas de númer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de dos cifras, dobles de números de d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cifras y mitades de números pares menor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que 100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14:paraId="11601E3C" w14:textId="5161E65C" w:rsidR="002E433B" w:rsidRPr="00896946" w:rsidRDefault="00A868E6" w:rsidP="00446D35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Organizar para sumar</w:t>
            </w:r>
          </w:p>
        </w:tc>
        <w:tc>
          <w:tcPr>
            <w:tcW w:w="5898" w:type="dxa"/>
          </w:tcPr>
          <w:p w14:paraId="5BFF770D" w14:textId="04E9FB30" w:rsidR="00762210" w:rsidRDefault="002E2CB5" w:rsidP="004A4C34">
            <w:pPr>
              <w:rPr>
                <w:rFonts w:ascii="Tw Cen MT" w:hAnsi="Tw Cen MT"/>
                <w:sz w:val="20"/>
                <w:szCs w:val="20"/>
              </w:rPr>
            </w:pPr>
            <w:r w:rsidRPr="002E2CB5">
              <w:rPr>
                <w:rFonts w:ascii="Tw Cen MT" w:hAnsi="Tw Cen MT"/>
                <w:sz w:val="20"/>
                <w:szCs w:val="20"/>
              </w:rPr>
              <w:t>Resuelve las siguientes operacion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14:paraId="1F561D35" w14:textId="2D3F4851" w:rsidR="002E2CB5" w:rsidRDefault="002E2CB5" w:rsidP="004A4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FC6087D" wp14:editId="2FE0DD4D">
                  <wp:extent cx="3933825" cy="1564328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ECAB32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5" cy="156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7271B" w14:textId="77777777" w:rsidR="00BA1532" w:rsidRDefault="00BA1532" w:rsidP="004A4C34">
            <w:pPr>
              <w:rPr>
                <w:rFonts w:ascii="Tw Cen MT" w:hAnsi="Tw Cen MT"/>
                <w:sz w:val="20"/>
                <w:szCs w:val="20"/>
              </w:rPr>
            </w:pPr>
          </w:p>
          <w:p w14:paraId="2F748E5C" w14:textId="03E12128" w:rsidR="00BA1532" w:rsidRPr="0078450A" w:rsidRDefault="00BA1532" w:rsidP="004A4C34">
            <w:pPr>
              <w:rPr>
                <w:rFonts w:ascii="Tw Cen MT" w:hAnsi="Tw Cen MT"/>
                <w:sz w:val="20"/>
                <w:szCs w:val="20"/>
              </w:rPr>
            </w:pP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Realiza la página 94 de tu libro de matemáticas.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  <w:tc>
          <w:tcPr>
            <w:tcW w:w="2204" w:type="dxa"/>
            <w:vMerge/>
          </w:tcPr>
          <w:p w14:paraId="248CC7D9" w14:textId="77777777" w:rsidR="002E433B" w:rsidRPr="00016C11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7CBD21DA" w14:textId="77777777" w:rsidTr="00896946">
        <w:trPr>
          <w:cantSplit/>
          <w:trHeight w:val="1392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14:paraId="079C6222" w14:textId="45AB39A5" w:rsidR="002E433B" w:rsidRPr="00016C11" w:rsidRDefault="002E433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40776" w14:textId="269D7FE4" w:rsidR="002E433B" w:rsidRPr="007560FA" w:rsidRDefault="002E433B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52AEF97B" w14:textId="77777777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14:paraId="1DA5C5B1" w14:textId="2E0F60AB" w:rsidR="00AA0AC4" w:rsidRPr="007560FA" w:rsidRDefault="007560FA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Formación Cívica y Ética</w:t>
            </w:r>
          </w:p>
          <w:p w14:paraId="156D5A24" w14:textId="7D4DD741" w:rsidR="00AA0AC4" w:rsidRPr="007560FA" w:rsidRDefault="00AA0AC4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27DBDD" w14:textId="29F9144F" w:rsidR="002E433B" w:rsidRPr="00896946" w:rsidRDefault="00A868E6" w:rsidP="00A868E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Compren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situaciones que representa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desigualdad entre hombres y mujeres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propone una alternativa de solución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572A7D62" w14:textId="615BCF4F" w:rsidR="002E433B" w:rsidRPr="00896946" w:rsidRDefault="00A868E6" w:rsidP="0033415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A868E6">
              <w:rPr>
                <w:rFonts w:ascii="Tw Cen MT" w:eastAsia="Arial MT" w:hAnsi="Tw Cen MT" w:cs="Arial MT"/>
                <w:sz w:val="20"/>
                <w:szCs w:val="20"/>
              </w:rPr>
              <w:t>¡Yo también puedo hacerlo!</w:t>
            </w:r>
          </w:p>
        </w:tc>
        <w:tc>
          <w:tcPr>
            <w:tcW w:w="5898" w:type="dxa"/>
            <w:shd w:val="clear" w:color="auto" w:fill="auto"/>
          </w:tcPr>
          <w:p w14:paraId="35556157" w14:textId="77777777" w:rsidR="005F66EF" w:rsidRDefault="005F66EF" w:rsidP="005F66EF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162508E7" w14:textId="77777777" w:rsidR="007A05AE" w:rsidRDefault="007A05AE" w:rsidP="007A05A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testa las siguientes preguntas en tu libreta:</w:t>
            </w:r>
          </w:p>
          <w:p w14:paraId="25D34DB4" w14:textId="77777777" w:rsidR="007A05AE" w:rsidRDefault="007A05AE" w:rsidP="007A05A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3658A651" w14:textId="498396FE" w:rsidR="007A05AE" w:rsidRPr="00FF378A" w:rsidRDefault="007A05AE" w:rsidP="007A05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 xml:space="preserve">¿Hay actividades que son solo para niños o para niñas? ¿Por qué piensan que es </w:t>
            </w:r>
            <w:r w:rsidR="00057361" w:rsidRPr="00FF378A">
              <w:rPr>
                <w:rFonts w:ascii="Tw Cen MT" w:hAnsi="Tw Cen MT"/>
                <w:sz w:val="20"/>
                <w:szCs w:val="20"/>
              </w:rPr>
              <w:t>así</w:t>
            </w:r>
            <w:r w:rsidRPr="00FF378A">
              <w:rPr>
                <w:rFonts w:ascii="Tw Cen MT" w:hAnsi="Tw Cen MT"/>
                <w:sz w:val="20"/>
                <w:szCs w:val="20"/>
              </w:rPr>
              <w:t>?</w:t>
            </w:r>
          </w:p>
          <w:p w14:paraId="01F1468C" w14:textId="77777777" w:rsidR="007A05AE" w:rsidRPr="00FF378A" w:rsidRDefault="007A05AE" w:rsidP="007A05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>¿Alguna vez les han impedido realizar alguna actividad por ser niña o niño? ¿Cómo se sintieron?</w:t>
            </w:r>
          </w:p>
          <w:p w14:paraId="202C2986" w14:textId="58446C62" w:rsidR="007A05AE" w:rsidRPr="00FF378A" w:rsidRDefault="007A05AE" w:rsidP="007A05AE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FF378A">
              <w:rPr>
                <w:rFonts w:ascii="Tw Cen MT" w:hAnsi="Tw Cen MT"/>
                <w:sz w:val="20"/>
                <w:szCs w:val="20"/>
              </w:rPr>
              <w:t>¿Todas las actividades pueden ser hechas tanto por niñ</w:t>
            </w:r>
            <w:r w:rsidR="00057361">
              <w:rPr>
                <w:rFonts w:ascii="Tw Cen MT" w:hAnsi="Tw Cen MT"/>
                <w:sz w:val="20"/>
                <w:szCs w:val="20"/>
              </w:rPr>
              <w:t>a</w:t>
            </w:r>
            <w:r w:rsidRPr="00FF378A">
              <w:rPr>
                <w:rFonts w:ascii="Tw Cen MT" w:hAnsi="Tw Cen MT"/>
                <w:sz w:val="20"/>
                <w:szCs w:val="20"/>
              </w:rPr>
              <w:t>s como por niños? ¿Por qué?</w:t>
            </w:r>
          </w:p>
          <w:p w14:paraId="282D48BA" w14:textId="77777777" w:rsidR="00FF4EE8" w:rsidRDefault="00FF4EE8" w:rsidP="00FF4EE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1418F91D" w14:textId="60013284" w:rsidR="00896A63" w:rsidRPr="00896A63" w:rsidRDefault="00896A63" w:rsidP="00896A63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896A63">
              <w:rPr>
                <w:rFonts w:ascii="Tw Cen MT" w:hAnsi="Tw Cen MT"/>
                <w:sz w:val="20"/>
                <w:szCs w:val="20"/>
                <w:u w:val="single"/>
              </w:rPr>
              <w:t>Lee y analiza la página 62 y 63 de tu libro de formación.</w:t>
            </w:r>
          </w:p>
        </w:tc>
        <w:tc>
          <w:tcPr>
            <w:tcW w:w="2204" w:type="dxa"/>
            <w:vMerge/>
            <w:shd w:val="clear" w:color="auto" w:fill="auto"/>
          </w:tcPr>
          <w:p w14:paraId="763224DD" w14:textId="77777777" w:rsidR="002E433B" w:rsidRPr="00AD0D56" w:rsidRDefault="002E433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62441F7B" w14:textId="77777777" w:rsidTr="00896946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14:paraId="44068370" w14:textId="0FDDA9B5"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14:paraId="7E5C2A5D" w14:textId="77777777"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30D2225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087BC3C4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0F11E21D" w14:textId="0FB7F317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14:paraId="3C1C36F2" w14:textId="32416EFB"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14:paraId="15651786" w14:textId="77777777"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1FAEA47D" w14:textId="77777777" w:rsidTr="00896946">
        <w:tblPrEx>
          <w:tblBorders>
            <w:top w:val="none" w:sz="0" w:space="0" w:color="auto"/>
          </w:tblBorders>
        </w:tblPrEx>
        <w:trPr>
          <w:cantSplit/>
          <w:trHeight w:val="987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14:paraId="6A78AD8A" w14:textId="6F8ED7E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2A66AA4" w14:textId="5C8507C6" w:rsidR="002E433B" w:rsidRPr="007560FA" w:rsidRDefault="003371DC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55D172" w14:textId="1ACAE2CC" w:rsidR="001E1398" w:rsidRPr="0089694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Clas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objetos, animales y plantas po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tamaño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3850E146" w14:textId="05103B42" w:rsidR="002E433B" w:rsidRPr="00896946" w:rsidRDefault="00A868E6" w:rsidP="009B20A5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Las plantas en mi entorno</w:t>
            </w:r>
          </w:p>
        </w:tc>
        <w:tc>
          <w:tcPr>
            <w:tcW w:w="5898" w:type="dxa"/>
            <w:tcBorders>
              <w:top w:val="dashSmallGap" w:sz="4" w:space="0" w:color="auto"/>
            </w:tcBorders>
          </w:tcPr>
          <w:p w14:paraId="3FDC3DE2" w14:textId="2EE66F15" w:rsidR="00DA6562" w:rsidRPr="00C4199A" w:rsidRDefault="00C4199A" w:rsidP="009A2167">
            <w:pPr>
              <w:rPr>
                <w:rFonts w:ascii="Tw Cen MT" w:hAnsi="Tw Cen MT"/>
                <w:sz w:val="20"/>
                <w:szCs w:val="20"/>
              </w:rPr>
            </w:pPr>
            <w:r w:rsidRPr="00C4199A">
              <w:rPr>
                <w:rFonts w:ascii="Tw Cen MT" w:hAnsi="Tw Cen MT"/>
                <w:sz w:val="20"/>
                <w:szCs w:val="20"/>
              </w:rPr>
              <w:t xml:space="preserve">Clasifica las plantas según </w:t>
            </w:r>
            <w:r w:rsidR="00A62B52">
              <w:rPr>
                <w:rFonts w:ascii="Tw Cen MT" w:hAnsi="Tw Cen MT"/>
                <w:sz w:val="20"/>
                <w:szCs w:val="20"/>
              </w:rPr>
              <w:t>su tamaño, únelas con una línea según correspondan.</w:t>
            </w:r>
          </w:p>
          <w:p w14:paraId="76810BDF" w14:textId="77777777" w:rsidR="00C4199A" w:rsidRDefault="00C4199A" w:rsidP="009A2167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2959B9F5" w14:textId="5940328C" w:rsidR="00B8211F" w:rsidRDefault="00C4199A" w:rsidP="00A62B52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6971778" wp14:editId="1E88E512">
                  <wp:extent cx="2505075" cy="1581150"/>
                  <wp:effectExtent l="0" t="0" r="9525" b="0"/>
                  <wp:docPr id="3" name="Imagen 3" descr="Resultado de imagen para clasificacion de las plantas por su tamaño para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lasificacion de las plantas por su tamaño para niñ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38" t="10769" r="2088" b="4102"/>
                          <a:stretch/>
                        </pic:blipFill>
                        <pic:spPr bwMode="auto">
                          <a:xfrm>
                            <a:off x="0" y="0"/>
                            <a:ext cx="2507277" cy="158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DF12A0" w14:textId="4156D6B6" w:rsidR="00B8211F" w:rsidRPr="000A2317" w:rsidRDefault="00B8211F" w:rsidP="009A2167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2 y 93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14:paraId="73E64966" w14:textId="77777777"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49AC125" w14:textId="4E7FF7B8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1FF08248" w14:textId="77777777"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0E604E75" w14:textId="0A9367DA"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5E0A1FB" w14:textId="77777777" w:rsidTr="00896946">
        <w:tblPrEx>
          <w:tblBorders>
            <w:top w:val="none" w:sz="0" w:space="0" w:color="auto"/>
          </w:tblBorders>
        </w:tblPrEx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B23EDD0" w14:textId="4FB155AF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670C0A" w14:textId="0AB33197" w:rsidR="002E433B" w:rsidRPr="007560FA" w:rsidRDefault="002E433B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7560FA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0BDADC" w14:textId="77777777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Revisa y corrige el texto</w:t>
            </w:r>
          </w:p>
          <w:p w14:paraId="75035FC1" w14:textId="3746029E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con ayuda de alguien más, al hacerlo reflexiona</w:t>
            </w:r>
            <w:r w:rsidR="00B6305A"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A868E6">
              <w:rPr>
                <w:rFonts w:ascii="Tw Cen MT" w:hAnsi="Tw Cen MT"/>
                <w:sz w:val="20"/>
                <w:szCs w:val="20"/>
              </w:rPr>
              <w:t>sobre:</w:t>
            </w:r>
          </w:p>
          <w:p w14:paraId="1845E6C7" w14:textId="1D7D6D72" w:rsidR="001E1398" w:rsidRPr="0089694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• la escritura convencional de las palabras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2B2B488A" w14:textId="77777777" w:rsidR="00A868E6" w:rsidRPr="00A868E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¡Jugamos con</w:t>
            </w:r>
          </w:p>
          <w:p w14:paraId="4CB31F9B" w14:textId="368AAA47" w:rsidR="002E433B" w:rsidRPr="00896946" w:rsidRDefault="00A868E6" w:rsidP="00A868E6">
            <w:pPr>
              <w:rPr>
                <w:rFonts w:ascii="Tw Cen MT" w:hAnsi="Tw Cen MT"/>
                <w:sz w:val="20"/>
                <w:szCs w:val="20"/>
              </w:rPr>
            </w:pPr>
            <w:r w:rsidRPr="00A868E6">
              <w:rPr>
                <w:rFonts w:ascii="Tw Cen MT" w:hAnsi="Tw Cen MT"/>
                <w:sz w:val="20"/>
                <w:szCs w:val="20"/>
              </w:rPr>
              <w:t>crucigramas!</w:t>
            </w:r>
          </w:p>
        </w:tc>
        <w:tc>
          <w:tcPr>
            <w:tcW w:w="5898" w:type="dxa"/>
            <w:tcBorders>
              <w:top w:val="dashed" w:sz="4" w:space="0" w:color="auto"/>
              <w:left w:val="single" w:sz="4" w:space="0" w:color="auto"/>
            </w:tcBorders>
          </w:tcPr>
          <w:p w14:paraId="6DBB55EC" w14:textId="5286EC16" w:rsidR="00AB5022" w:rsidRDefault="00A62B52" w:rsidP="00A62B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libreta la siguiente actividad y responde la pregunta.</w:t>
            </w:r>
          </w:p>
          <w:p w14:paraId="1D1BF504" w14:textId="59EBBF0E" w:rsidR="00A62B52" w:rsidRDefault="00A62B52" w:rsidP="00A62B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 crucigrama?</w:t>
            </w:r>
          </w:p>
          <w:p w14:paraId="440D5B3F" w14:textId="4F858B76" w:rsidR="00A62B52" w:rsidRDefault="00A62B52" w:rsidP="00A62B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inalidad del crucigrama?</w:t>
            </w:r>
          </w:p>
          <w:p w14:paraId="5143FBB8" w14:textId="61149E55" w:rsidR="00A62B52" w:rsidRDefault="00A62B52" w:rsidP="00A62B5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962A0A8" wp14:editId="67A85043">
                  <wp:extent cx="3486150" cy="2762250"/>
                  <wp:effectExtent l="0" t="0" r="0" b="0"/>
                  <wp:docPr id="5" name="Imagen 5" descr="Resultado de imagen para crucigrama de anima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rucigrama de anima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38" t="19812" r="4088" b="11792"/>
                          <a:stretch/>
                        </pic:blipFill>
                        <pic:spPr bwMode="auto">
                          <a:xfrm>
                            <a:off x="0" y="0"/>
                            <a:ext cx="34861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DC2E01" w14:textId="77777777" w:rsidR="00AB5022" w:rsidRDefault="00AB5022" w:rsidP="00025F6B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0ED069CF" w14:textId="16C46F73" w:rsidR="00AB5022" w:rsidRPr="00AB5022" w:rsidRDefault="00AB5022" w:rsidP="00AB5022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Resuelve la actividad de la página 78 y 79 de tu libro de español.</w:t>
            </w:r>
          </w:p>
        </w:tc>
        <w:tc>
          <w:tcPr>
            <w:tcW w:w="2204" w:type="dxa"/>
            <w:vMerge/>
          </w:tcPr>
          <w:p w14:paraId="4D97067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55450170" w14:textId="77777777" w:rsidTr="00896946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05B2F959" w14:textId="381C911E"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E1472AB" w14:textId="246BBE61" w:rsidR="002E433B" w:rsidRPr="007560FA" w:rsidRDefault="007560FA" w:rsidP="003371DC">
            <w:pPr>
              <w:rPr>
                <w:rFonts w:ascii="Tw Cen MT" w:hAnsi="Tw Cen MT"/>
                <w:sz w:val="20"/>
                <w:szCs w:val="20"/>
              </w:rPr>
            </w:pPr>
            <w:r w:rsidRPr="007560FA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17FF1D3" w14:textId="734D2323" w:rsidR="009E509B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Estima, mide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compara y ordena longitud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distancias, pesos y capacidade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unidades no convencionales y el metr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no graduado, el kilogramo y el litro,</w:t>
            </w:r>
            <w:r>
              <w:rPr>
                <w:rFonts w:ascii="Tw Cen MT" w:hAnsi="Tw Cen MT"/>
                <w:sz w:val="20"/>
                <w:szCs w:val="20"/>
              </w:rPr>
              <w:t xml:space="preserve">  </w:t>
            </w:r>
            <w:r w:rsidRPr="00B6305A">
              <w:rPr>
                <w:rFonts w:ascii="Tw Cen MT" w:hAnsi="Tw Cen MT"/>
                <w:sz w:val="20"/>
                <w:szCs w:val="20"/>
              </w:rPr>
              <w:t>respectivamente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146CEE1E" w14:textId="03601B35" w:rsidR="002E433B" w:rsidRPr="00896946" w:rsidRDefault="00B6305A" w:rsidP="00334155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¿Por qué no son iguales?</w:t>
            </w:r>
          </w:p>
        </w:tc>
        <w:tc>
          <w:tcPr>
            <w:tcW w:w="5898" w:type="dxa"/>
            <w:tcBorders>
              <w:top w:val="dashSmallGap" w:sz="4" w:space="0" w:color="auto"/>
            </w:tcBorders>
          </w:tcPr>
          <w:p w14:paraId="31A59230" w14:textId="49973626" w:rsidR="00C15AD6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ítulo: comparando longitudes.</w:t>
            </w:r>
          </w:p>
          <w:p w14:paraId="4997B052" w14:textId="1307C8DE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B7302F3" wp14:editId="1351742A">
                  <wp:extent cx="2333625" cy="2131219"/>
                  <wp:effectExtent l="0" t="0" r="0" b="2540"/>
                  <wp:docPr id="9" name="Imagen 9" descr="Resultado de imagen para actividades ORDENA longitudes de met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actividades ORDENA longitudes de metr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0" t="18375" r="7484" b="21289"/>
                          <a:stretch/>
                        </pic:blipFill>
                        <pic:spPr bwMode="auto">
                          <a:xfrm>
                            <a:off x="0" y="0"/>
                            <a:ext cx="2338338" cy="2135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4C772C" w14:textId="77777777" w:rsidR="00BF5889" w:rsidRDefault="00BF5889" w:rsidP="00BA1532">
            <w:pPr>
              <w:rPr>
                <w:rFonts w:ascii="Tw Cen MT" w:hAnsi="Tw Cen MT"/>
                <w:sz w:val="20"/>
                <w:szCs w:val="20"/>
              </w:rPr>
            </w:pPr>
          </w:p>
          <w:p w14:paraId="36E21D57" w14:textId="5BE8492F" w:rsidR="008F3B50" w:rsidRDefault="00BF5889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y responde en tu libreta:</w:t>
            </w:r>
          </w:p>
          <w:p w14:paraId="75E72DA9" w14:textId="4BF945DC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animal es el </w:t>
            </w:r>
            <w:r w:rsidR="002A50A4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largo?</w:t>
            </w:r>
          </w:p>
          <w:p w14:paraId="4C6B7137" w14:textId="74A2004C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 es </w:t>
            </w:r>
            <w:r w:rsidR="002A50A4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largo el cocodrilo que la oveja?</w:t>
            </w:r>
          </w:p>
          <w:p w14:paraId="17E262BF" w14:textId="3E67BA42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 </w:t>
            </w:r>
            <w:r w:rsidR="002A50A4">
              <w:rPr>
                <w:rFonts w:ascii="Tw Cen MT" w:hAnsi="Tw Cen MT"/>
                <w:sz w:val="20"/>
                <w:szCs w:val="20"/>
              </w:rPr>
              <w:t>más</w:t>
            </w:r>
            <w:r>
              <w:rPr>
                <w:rFonts w:ascii="Tw Cen MT" w:hAnsi="Tw Cen MT"/>
                <w:sz w:val="20"/>
                <w:szCs w:val="20"/>
              </w:rPr>
              <w:t xml:space="preserve"> corto es el león que el cocodrilo?</w:t>
            </w:r>
          </w:p>
          <w:p w14:paraId="611F174C" w14:textId="7753835B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Cuánto es </w:t>
            </w:r>
            <w:r w:rsidR="002A50A4">
              <w:rPr>
                <w:rFonts w:ascii="Tw Cen MT" w:hAnsi="Tw Cen MT"/>
                <w:sz w:val="20"/>
                <w:szCs w:val="20"/>
              </w:rPr>
              <w:t xml:space="preserve">más largo </w:t>
            </w:r>
            <w:r>
              <w:rPr>
                <w:rFonts w:ascii="Tw Cen MT" w:hAnsi="Tw Cen MT"/>
                <w:sz w:val="20"/>
                <w:szCs w:val="20"/>
              </w:rPr>
              <w:t>la serpiente que el hipopótamo?</w:t>
            </w:r>
          </w:p>
          <w:p w14:paraId="296FCE37" w14:textId="77777777" w:rsidR="008F3B50" w:rsidRDefault="008F3B50" w:rsidP="00BA1532">
            <w:pPr>
              <w:rPr>
                <w:rFonts w:ascii="Tw Cen MT" w:hAnsi="Tw Cen MT"/>
                <w:sz w:val="20"/>
                <w:szCs w:val="20"/>
              </w:rPr>
            </w:pPr>
          </w:p>
          <w:p w14:paraId="31F7ACCC" w14:textId="28F147C8" w:rsidR="00B31DB9" w:rsidRPr="00B31DB9" w:rsidRDefault="00BA1532" w:rsidP="00BA1532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5</w:t>
            </w:r>
            <w:r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/>
          </w:tcPr>
          <w:p w14:paraId="527107CC" w14:textId="77777777"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2209345A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14:paraId="1B9D2191" w14:textId="00CDB17B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761D71F8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14:paraId="62AA1D1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14:paraId="332A1D9F" w14:textId="4592118C"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FE599" w:themeFill="accent4" w:themeFillTint="66"/>
            <w:vAlign w:val="center"/>
          </w:tcPr>
          <w:p w14:paraId="71BF2DAE" w14:textId="39A60000" w:rsidR="002E433B" w:rsidRDefault="009E08C4" w:rsidP="00016AE2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14:paraId="4C70E4E0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79B2C567" w14:textId="77777777" w:rsidTr="00896946">
        <w:trPr>
          <w:cantSplit/>
          <w:trHeight w:val="617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62A2567" w14:textId="0238FED9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9E9CFEA" w14:textId="343612D8" w:rsidR="00DD3BBD" w:rsidRPr="00A87779" w:rsidRDefault="007560FA" w:rsidP="00F4142B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AB37ED9" w14:textId="5235746F" w:rsidR="00B6305A" w:rsidRPr="00B6305A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Estima, mide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compara y ordena longitude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distancias, pesos y capacidades co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unidades no convencionales y el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metro no graduado, el kilogramo y el</w:t>
            </w:r>
          </w:p>
          <w:p w14:paraId="09DA0247" w14:textId="53164A22" w:rsidR="00DD3BBD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litro, respectivamente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0B960F19" w14:textId="1F555AB8" w:rsidR="00DD3BBD" w:rsidRPr="00896946" w:rsidRDefault="00B6305A" w:rsidP="00AC24B1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¿Apoco cabe lo mismo?</w:t>
            </w:r>
          </w:p>
        </w:tc>
        <w:tc>
          <w:tcPr>
            <w:tcW w:w="5898" w:type="dxa"/>
          </w:tcPr>
          <w:p w14:paraId="0C11D72D" w14:textId="051775F1" w:rsidR="00655F75" w:rsidRPr="00655F75" w:rsidRDefault="00C15AD6" w:rsidP="00455227">
            <w:pPr>
              <w:rPr>
                <w:rFonts w:ascii="Tw Cen MT" w:hAnsi="Tw Cen MT"/>
                <w:sz w:val="20"/>
                <w:szCs w:val="20"/>
              </w:rPr>
            </w:pPr>
            <w:r w:rsidRPr="00C15AD6">
              <w:rPr>
                <w:rFonts w:ascii="Tw Cen MT" w:hAnsi="Tw Cen MT"/>
                <w:sz w:val="20"/>
                <w:szCs w:val="20"/>
              </w:rPr>
              <w:t>Resuelve los siguientes problemas en tu libreta.</w:t>
            </w:r>
          </w:p>
          <w:p w14:paraId="0D85EC6E" w14:textId="411162A2" w:rsidR="00E4310C" w:rsidRDefault="00C15AD6" w:rsidP="00E4310C">
            <w:pPr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0393362" wp14:editId="2A2DC708">
                  <wp:extent cx="2987749" cy="2779648"/>
                  <wp:effectExtent l="0" t="0" r="3175" b="1905"/>
                  <wp:docPr id="6" name="Imagen 6" descr="Resultado de imagen para actividades de litro para segundo gr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actividades de litro para segundo grad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6" b="36610"/>
                          <a:stretch/>
                        </pic:blipFill>
                        <pic:spPr bwMode="auto">
                          <a:xfrm>
                            <a:off x="0" y="0"/>
                            <a:ext cx="2984710" cy="2776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CDF97E" w14:textId="39AE569A" w:rsidR="00655F75" w:rsidRPr="00E4310C" w:rsidRDefault="00E4310C" w:rsidP="00E4310C">
            <w:pPr>
              <w:rPr>
                <w:rFonts w:ascii="Tw Cen MT" w:hAnsi="Tw Cen MT"/>
                <w:sz w:val="20"/>
                <w:szCs w:val="20"/>
              </w:rPr>
            </w:pPr>
            <w:r w:rsidRPr="00E4310C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6</w:t>
            </w:r>
            <w:r w:rsidRPr="00E4310C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 w:val="restart"/>
          </w:tcPr>
          <w:p w14:paraId="2519A37B" w14:textId="77777777"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63A171A9" w14:textId="60081B58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43924147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65D36411" w14:textId="6587CB6B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591B1285" w14:textId="77777777" w:rsidTr="00896946">
        <w:trPr>
          <w:cantSplit/>
          <w:trHeight w:val="79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5A4BE977" w14:textId="305A1CDB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D486D8C" w14:textId="33266B91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E9F5C3D" w14:textId="1277773C" w:rsidR="00DD3BBD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Clas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objetos, animales y plantas po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tamaño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52A27BD5" w14:textId="0A582AEA" w:rsidR="00DD3BBD" w:rsidRPr="00896946" w:rsidRDefault="00B6305A" w:rsidP="0069291D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Distintos tamaños</w:t>
            </w:r>
          </w:p>
        </w:tc>
        <w:tc>
          <w:tcPr>
            <w:tcW w:w="5898" w:type="dxa"/>
          </w:tcPr>
          <w:p w14:paraId="03459E17" w14:textId="626FC12C" w:rsidR="00CA4D9E" w:rsidRDefault="00CA4D9E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lasifica animales según su tamaño y dibújalos en el recipiente que correspondan.</w:t>
            </w:r>
          </w:p>
          <w:p w14:paraId="3948ED56" w14:textId="01AC4F25" w:rsidR="002E52DB" w:rsidRDefault="002E52DB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76BF68" wp14:editId="7B607B85">
                  <wp:extent cx="3057525" cy="1829792"/>
                  <wp:effectExtent l="0" t="0" r="0" b="0"/>
                  <wp:docPr id="4" name="Imagen 4" descr="Resultado de imagen para clasifica animales por su tamañ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clasifica animales por su tamañ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1" t="25014" r="27487" b="8139"/>
                          <a:stretch/>
                        </pic:blipFill>
                        <pic:spPr bwMode="auto">
                          <a:xfrm>
                            <a:off x="0" y="0"/>
                            <a:ext cx="3059187" cy="183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81334" w14:textId="77777777" w:rsidR="00CA4D9E" w:rsidRDefault="00CA4D9E" w:rsidP="00F7059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2D8172B" w14:textId="4B97735E" w:rsidR="00B8211F" w:rsidRDefault="00B8211F" w:rsidP="004A4C34">
            <w:pPr>
              <w:rPr>
                <w:rFonts w:ascii="Tw Cen MT" w:hAnsi="Tw Cen MT"/>
                <w:sz w:val="20"/>
                <w:szCs w:val="20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4 y 95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  <w:p w14:paraId="3E7574E5" w14:textId="168D289D" w:rsidR="00983F01" w:rsidRPr="000A2317" w:rsidRDefault="00983F01" w:rsidP="00983F0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14:paraId="451BDDDC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038101A" w14:textId="77777777" w:rsidTr="00896946">
        <w:trPr>
          <w:cantSplit/>
          <w:trHeight w:val="567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14:paraId="7EA24ABC" w14:textId="1FD4B94D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31A0702" w14:textId="3A26B198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88BA32F" w14:textId="6D20887C" w:rsidR="00CA6F02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Organiza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información en sus cuadernos: escrib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fecha, títulos, sin saltar páginas ni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ensuciarlas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14:paraId="6FFFF22D" w14:textId="5ABB2032" w:rsidR="00DD3BBD" w:rsidRPr="00896946" w:rsidRDefault="00B6305A" w:rsidP="003551E8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Mi plan de lectura</w:t>
            </w:r>
          </w:p>
        </w:tc>
        <w:tc>
          <w:tcPr>
            <w:tcW w:w="5898" w:type="dxa"/>
          </w:tcPr>
          <w:p w14:paraId="08F43FDC" w14:textId="4CD932A7" w:rsidR="001F38CC" w:rsidRDefault="00A82084" w:rsidP="001F38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Título: plan de lectura.  </w:t>
            </w:r>
          </w:p>
          <w:p w14:paraId="272C0484" w14:textId="47665685" w:rsidR="00C15AD6" w:rsidRDefault="00C15AD6" w:rsidP="001F38C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una lectura diaria durante 5 días y completa la tabla.</w:t>
            </w:r>
          </w:p>
          <w:p w14:paraId="6C501C42" w14:textId="77777777" w:rsidR="00C15AD6" w:rsidRDefault="00C15AD6" w:rsidP="001F38CC">
            <w:pPr>
              <w:rPr>
                <w:rFonts w:ascii="Tw Cen MT" w:hAnsi="Tw Cen MT"/>
                <w:sz w:val="20"/>
                <w:szCs w:val="20"/>
              </w:rPr>
            </w:pPr>
          </w:p>
          <w:tbl>
            <w:tblPr>
              <w:tblStyle w:val="Cuadrculamedia1-nfasis5"/>
              <w:tblW w:w="6182" w:type="dxa"/>
              <w:tblLook w:val="04A0" w:firstRow="1" w:lastRow="0" w:firstColumn="1" w:lastColumn="0" w:noHBand="0" w:noVBand="1"/>
            </w:tblPr>
            <w:tblGrid>
              <w:gridCol w:w="1761"/>
              <w:gridCol w:w="1762"/>
              <w:gridCol w:w="2659"/>
            </w:tblGrid>
            <w:tr w:rsidR="00C15AD6" w:rsidRPr="00C15AD6" w14:paraId="30D7AF1E" w14:textId="2162EAE7" w:rsidTr="00C15A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1" w:type="dxa"/>
                </w:tcPr>
                <w:p w14:paraId="0BC2CC5E" w14:textId="72C435C8" w:rsidR="00C15AD6" w:rsidRPr="00C15AD6" w:rsidRDefault="00C15AD6" w:rsidP="00C15AD6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C15AD6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TITULO DE LA LECTURA</w:t>
                  </w:r>
                </w:p>
              </w:tc>
              <w:tc>
                <w:tcPr>
                  <w:tcW w:w="1762" w:type="dxa"/>
                </w:tcPr>
                <w:p w14:paraId="4B26F6D2" w14:textId="0B2FE995" w:rsidR="00C15AD6" w:rsidRPr="00C15AD6" w:rsidRDefault="00C15AD6" w:rsidP="001F38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FECHA DE LA LECTURA</w:t>
                  </w:r>
                </w:p>
              </w:tc>
              <w:tc>
                <w:tcPr>
                  <w:tcW w:w="2659" w:type="dxa"/>
                </w:tcPr>
                <w:p w14:paraId="595006BA" w14:textId="4774982E" w:rsidR="00C15AD6" w:rsidRDefault="00C15AD6" w:rsidP="001F38C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b w:val="0"/>
                      <w:sz w:val="20"/>
                      <w:szCs w:val="20"/>
                    </w:rPr>
                    <w:t>¿DE QUÉ TRATO LA LECTURA?</w:t>
                  </w:r>
                </w:p>
              </w:tc>
            </w:tr>
            <w:tr w:rsidR="00C15AD6" w:rsidRPr="00C15AD6" w14:paraId="5F87048F" w14:textId="6E1EF1BF" w:rsidTr="00C15A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1" w:type="dxa"/>
                </w:tcPr>
                <w:p w14:paraId="5D65E55E" w14:textId="77777777" w:rsidR="00C15AD6" w:rsidRPr="00C15AD6" w:rsidRDefault="00C15AD6" w:rsidP="001F38C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291D2E54" w14:textId="77777777" w:rsidR="00C15AD6" w:rsidRPr="00C15AD6" w:rsidRDefault="00C15AD6" w:rsidP="001F38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14:paraId="433CD83A" w14:textId="77777777" w:rsidR="00C15AD6" w:rsidRPr="00C15AD6" w:rsidRDefault="00C15AD6" w:rsidP="001F38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15AD6" w:rsidRPr="00C15AD6" w14:paraId="5B57C7EE" w14:textId="104004A3" w:rsidTr="00C15A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1" w:type="dxa"/>
                </w:tcPr>
                <w:p w14:paraId="59C6DD0E" w14:textId="77777777" w:rsidR="00C15AD6" w:rsidRPr="00C15AD6" w:rsidRDefault="00C15AD6" w:rsidP="001F38C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3D1B4CA2" w14:textId="77777777" w:rsidR="00C15AD6" w:rsidRPr="00C15AD6" w:rsidRDefault="00C15AD6" w:rsidP="001F38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14:paraId="7B675E4C" w14:textId="77777777" w:rsidR="00C15AD6" w:rsidRPr="00C15AD6" w:rsidRDefault="00C15AD6" w:rsidP="001F38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15AD6" w:rsidRPr="00C15AD6" w14:paraId="6AE83178" w14:textId="479986D1" w:rsidTr="00C15A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1" w:type="dxa"/>
                </w:tcPr>
                <w:p w14:paraId="519DD093" w14:textId="77777777" w:rsidR="00C15AD6" w:rsidRPr="00C15AD6" w:rsidRDefault="00C15AD6" w:rsidP="001F38C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2E576C73" w14:textId="77777777" w:rsidR="00C15AD6" w:rsidRPr="00C15AD6" w:rsidRDefault="00C15AD6" w:rsidP="001F38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14:paraId="12C23DDC" w14:textId="77777777" w:rsidR="00C15AD6" w:rsidRPr="00C15AD6" w:rsidRDefault="00C15AD6" w:rsidP="001F38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C15AD6" w:rsidRPr="00C15AD6" w14:paraId="12D4BC93" w14:textId="40CBE0FC" w:rsidTr="00C15AD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61" w:type="dxa"/>
                </w:tcPr>
                <w:p w14:paraId="68BEC38D" w14:textId="77777777" w:rsidR="00C15AD6" w:rsidRPr="00C15AD6" w:rsidRDefault="00C15AD6" w:rsidP="001F38CC">
                  <w:pPr>
                    <w:rPr>
                      <w:rFonts w:ascii="Tw Cen MT" w:hAnsi="Tw Cen MT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62" w:type="dxa"/>
                </w:tcPr>
                <w:p w14:paraId="7960D4E8" w14:textId="77777777" w:rsidR="00C15AD6" w:rsidRPr="00C15AD6" w:rsidRDefault="00C15AD6" w:rsidP="001F38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659" w:type="dxa"/>
                </w:tcPr>
                <w:p w14:paraId="05FD1C98" w14:textId="77777777" w:rsidR="00C15AD6" w:rsidRPr="00C15AD6" w:rsidRDefault="00C15AD6" w:rsidP="001F38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14:paraId="3301ED1E" w14:textId="77777777" w:rsidR="00C15AD6" w:rsidRDefault="00C15AD6" w:rsidP="001F38CC">
            <w:pPr>
              <w:rPr>
                <w:rFonts w:ascii="Tw Cen MT" w:hAnsi="Tw Cen MT"/>
                <w:sz w:val="20"/>
                <w:szCs w:val="20"/>
              </w:rPr>
            </w:pPr>
          </w:p>
          <w:p w14:paraId="1D385269" w14:textId="77777777" w:rsidR="00AB5022" w:rsidRPr="00AB5022" w:rsidRDefault="00AB5022" w:rsidP="001F38CC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14:paraId="48FA99B7" w14:textId="1BCAB734" w:rsidR="00AB5022" w:rsidRPr="000A2317" w:rsidRDefault="00AB5022" w:rsidP="001F38CC">
            <w:pPr>
              <w:rPr>
                <w:rFonts w:ascii="Tw Cen MT" w:hAnsi="Tw Cen MT"/>
                <w:sz w:val="20"/>
                <w:szCs w:val="20"/>
              </w:rPr>
            </w:pPr>
            <w:r w:rsidRPr="00AB5022">
              <w:rPr>
                <w:rFonts w:ascii="Tw Cen MT" w:hAnsi="Tw Cen MT"/>
                <w:sz w:val="20"/>
                <w:szCs w:val="20"/>
                <w:u w:val="single"/>
              </w:rPr>
              <w:t>Lee y realiza la página 81 y 82 de tu libro de español.</w:t>
            </w:r>
          </w:p>
        </w:tc>
        <w:tc>
          <w:tcPr>
            <w:tcW w:w="2204" w:type="dxa"/>
            <w:vMerge/>
          </w:tcPr>
          <w:p w14:paraId="68D2F619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F3B50" w14:paraId="566EC4C8" w14:textId="77777777" w:rsidTr="00896946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14:paraId="7DE2A233" w14:textId="6BF27927"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7A7569D2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11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14:paraId="0569A1B1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27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14:paraId="406CB547" w14:textId="0793A0F2"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898" w:type="dxa"/>
            <w:shd w:val="clear" w:color="auto" w:fill="F7CAAC" w:themeFill="accent2" w:themeFillTint="66"/>
            <w:vAlign w:val="center"/>
          </w:tcPr>
          <w:p w14:paraId="2573448E" w14:textId="219CF2C4"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14:paraId="3F27016F" w14:textId="77777777"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62210" w14:paraId="4C48E1BC" w14:textId="77777777" w:rsidTr="00896946">
        <w:trPr>
          <w:cantSplit/>
          <w:trHeight w:val="73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14:paraId="7280151B" w14:textId="4D1112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6B68E97" w14:textId="5C56044F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A9464F3" w14:textId="092BB55E" w:rsidR="00B6305A" w:rsidRPr="00B6305A" w:rsidRDefault="00896946" w:rsidP="00B6305A">
            <w:pPr>
              <w:rPr>
                <w:rFonts w:ascii="Tw Cen MT" w:hAnsi="Tw Cen MT"/>
                <w:sz w:val="20"/>
              </w:rPr>
            </w:pPr>
            <w:r w:rsidRPr="00896946">
              <w:rPr>
                <w:rFonts w:ascii="Tw Cen MT" w:hAnsi="Tw Cen MT"/>
                <w:sz w:val="20"/>
              </w:rPr>
              <w:t xml:space="preserve"> </w:t>
            </w:r>
            <w:r w:rsidR="00B6305A" w:rsidRPr="00B6305A">
              <w:rPr>
                <w:rFonts w:ascii="Tw Cen MT" w:hAnsi="Tw Cen MT"/>
                <w:sz w:val="20"/>
              </w:rPr>
              <w:t>Estima, mide,</w:t>
            </w:r>
            <w:r w:rsidR="00B6305A">
              <w:rPr>
                <w:rFonts w:ascii="Tw Cen MT" w:hAnsi="Tw Cen MT"/>
                <w:sz w:val="20"/>
              </w:rPr>
              <w:t xml:space="preserve"> </w:t>
            </w:r>
            <w:r w:rsidR="00B6305A" w:rsidRPr="00B6305A">
              <w:rPr>
                <w:rFonts w:ascii="Tw Cen MT" w:hAnsi="Tw Cen MT"/>
                <w:sz w:val="20"/>
              </w:rPr>
              <w:t>compara y ordena longitudes y</w:t>
            </w:r>
            <w:r w:rsidR="00B6305A">
              <w:rPr>
                <w:rFonts w:ascii="Tw Cen MT" w:hAnsi="Tw Cen MT"/>
                <w:sz w:val="20"/>
              </w:rPr>
              <w:t xml:space="preserve"> </w:t>
            </w:r>
            <w:r w:rsidR="00B6305A" w:rsidRPr="00B6305A">
              <w:rPr>
                <w:rFonts w:ascii="Tw Cen MT" w:hAnsi="Tw Cen MT"/>
                <w:sz w:val="20"/>
              </w:rPr>
              <w:t>distancias, pesos y capacidades con</w:t>
            </w:r>
            <w:r w:rsidR="00B6305A">
              <w:rPr>
                <w:rFonts w:ascii="Tw Cen MT" w:hAnsi="Tw Cen MT"/>
                <w:sz w:val="20"/>
              </w:rPr>
              <w:t xml:space="preserve"> </w:t>
            </w:r>
            <w:r w:rsidR="00B6305A" w:rsidRPr="00B6305A">
              <w:rPr>
                <w:rFonts w:ascii="Tw Cen MT" w:hAnsi="Tw Cen MT"/>
                <w:sz w:val="20"/>
              </w:rPr>
              <w:t>unidades no convencionales y el</w:t>
            </w:r>
            <w:r w:rsidR="00B6305A">
              <w:rPr>
                <w:rFonts w:ascii="Tw Cen MT" w:hAnsi="Tw Cen MT"/>
                <w:sz w:val="20"/>
              </w:rPr>
              <w:t xml:space="preserve"> </w:t>
            </w:r>
            <w:r w:rsidR="00B6305A" w:rsidRPr="00B6305A">
              <w:rPr>
                <w:rFonts w:ascii="Tw Cen MT" w:hAnsi="Tw Cen MT"/>
                <w:sz w:val="20"/>
              </w:rPr>
              <w:t>metro no graduado, el kilogramo y el</w:t>
            </w:r>
          </w:p>
          <w:p w14:paraId="14891259" w14:textId="69F19C89" w:rsidR="00DD3BBD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</w:rPr>
              <w:t>litro, respectivamente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9918B7D" w14:textId="225CF218" w:rsidR="00DD3BBD" w:rsidRPr="00896946" w:rsidRDefault="00B6305A" w:rsidP="00446D35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Desinfectante ecológico</w:t>
            </w:r>
          </w:p>
        </w:tc>
        <w:tc>
          <w:tcPr>
            <w:tcW w:w="5898" w:type="dxa"/>
          </w:tcPr>
          <w:p w14:paraId="32DB2DB6" w14:textId="1D0095FB" w:rsidR="00983F01" w:rsidRDefault="00613B30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rdena los objetos según los requisitos que se te indican. </w:t>
            </w:r>
          </w:p>
          <w:p w14:paraId="3A86830B" w14:textId="17281C47" w:rsidR="00613B30" w:rsidRDefault="00613B30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FBF5D6F" wp14:editId="00AA7848">
                  <wp:extent cx="3694426" cy="2162175"/>
                  <wp:effectExtent l="0" t="0" r="1905" b="0"/>
                  <wp:docPr id="8" name="Imagen 8" descr="Resultado de imagen para actividades ORDENA PES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actividades ORDENA PESO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3" t="13778" r="2597" b="8455"/>
                          <a:stretch/>
                        </pic:blipFill>
                        <pic:spPr bwMode="auto">
                          <a:xfrm>
                            <a:off x="0" y="0"/>
                            <a:ext cx="3697475" cy="2163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0EE80" w14:textId="77777777" w:rsidR="00DE15EC" w:rsidRPr="00DE15EC" w:rsidRDefault="00DE15EC" w:rsidP="00C21B8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0FA12C3B" w14:textId="5A80A634" w:rsidR="007C4F76" w:rsidRPr="00E30226" w:rsidRDefault="00DE15EC" w:rsidP="00613B30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 w:rsidR="00613B30">
              <w:rPr>
                <w:rFonts w:ascii="Tw Cen MT" w:hAnsi="Tw Cen MT"/>
                <w:sz w:val="20"/>
                <w:szCs w:val="20"/>
                <w:u w:val="single"/>
              </w:rPr>
              <w:t>R</w:t>
            </w:r>
            <w:r w:rsidR="007C4F76" w:rsidRPr="00BA1532">
              <w:rPr>
                <w:rFonts w:ascii="Tw Cen MT" w:hAnsi="Tw Cen MT"/>
                <w:sz w:val="20"/>
                <w:szCs w:val="20"/>
                <w:u w:val="single"/>
              </w:rPr>
              <w:t>ealiza la página</w:t>
            </w:r>
            <w:r w:rsidR="007C4F76">
              <w:rPr>
                <w:rFonts w:ascii="Tw Cen MT" w:hAnsi="Tw Cen MT"/>
                <w:sz w:val="20"/>
                <w:szCs w:val="20"/>
                <w:u w:val="single"/>
              </w:rPr>
              <w:t xml:space="preserve"> 97</w:t>
            </w:r>
            <w:r w:rsidR="007C4F76" w:rsidRPr="00BA1532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.</w:t>
            </w:r>
          </w:p>
        </w:tc>
        <w:tc>
          <w:tcPr>
            <w:tcW w:w="2204" w:type="dxa"/>
            <w:vMerge w:val="restart"/>
          </w:tcPr>
          <w:p w14:paraId="34DA3F93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754173B4" w14:textId="5BF7E431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14:paraId="6B00B1D4" w14:textId="77777777"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14:paraId="3B051023" w14:textId="43880165"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62210" w14:paraId="39AF2129" w14:textId="77777777" w:rsidTr="00896946">
        <w:trPr>
          <w:cantSplit/>
          <w:trHeight w:val="80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19F5AF9D" w14:textId="25F54C96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15EE4E5" w14:textId="0AE9A334" w:rsidR="00DD3BBD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7560FA" w:rsidRPr="00A87779">
              <w:rPr>
                <w:rFonts w:ascii="Tw Cen MT" w:hAnsi="Tw Cen MT"/>
                <w:sz w:val="20"/>
              </w:rPr>
              <w:t>Conocimiento del medio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07FC3EA" w14:textId="43F2F871" w:rsidR="004556F8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</w:t>
            </w:r>
            <w:r w:rsidRPr="00B6305A">
              <w:rPr>
                <w:rFonts w:ascii="Tw Cen MT" w:hAnsi="Tw Cen MT"/>
                <w:sz w:val="20"/>
                <w:szCs w:val="20"/>
              </w:rPr>
              <w:t>lasif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objetos, animales y plantas por su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>tamaño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308BAD9E" w14:textId="55A51A52" w:rsidR="00DD3BBD" w:rsidRPr="00896946" w:rsidRDefault="00B6305A" w:rsidP="002255C4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Variedad de plantas</w:t>
            </w:r>
          </w:p>
        </w:tc>
        <w:tc>
          <w:tcPr>
            <w:tcW w:w="5898" w:type="dxa"/>
          </w:tcPr>
          <w:p w14:paraId="322ABB38" w14:textId="77777777" w:rsidR="002A1A85" w:rsidRDefault="002A1A85" w:rsidP="009A216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14:paraId="135BE2E3" w14:textId="77777777" w:rsidR="002E52DB" w:rsidRDefault="002E52DB" w:rsidP="002E52D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s plantas de tu comunidad y dibuja 3 en cada clasificación según sus características.  </w:t>
            </w:r>
          </w:p>
          <w:tbl>
            <w:tblPr>
              <w:tblStyle w:val="Cuadrculamedia1-nfasis4"/>
              <w:tblW w:w="0" w:type="auto"/>
              <w:tblLook w:val="04A0" w:firstRow="1" w:lastRow="0" w:firstColumn="1" w:lastColumn="0" w:noHBand="0" w:noVBand="1"/>
            </w:tblPr>
            <w:tblGrid>
              <w:gridCol w:w="2060"/>
              <w:gridCol w:w="2060"/>
              <w:gridCol w:w="2060"/>
            </w:tblGrid>
            <w:tr w:rsidR="002E52DB" w14:paraId="3A41D463" w14:textId="77777777" w:rsidTr="005D4E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</w:tcPr>
                <w:p w14:paraId="471BCEA5" w14:textId="77777777" w:rsidR="002E52DB" w:rsidRP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2E52DB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ARBOLES</w:t>
                  </w:r>
                </w:p>
              </w:tc>
              <w:tc>
                <w:tcPr>
                  <w:tcW w:w="2060" w:type="dxa"/>
                </w:tcPr>
                <w:p w14:paraId="10D361EB" w14:textId="77777777" w:rsidR="002E52DB" w:rsidRPr="002E52DB" w:rsidRDefault="002E52DB" w:rsidP="005D4E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2E52DB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ARBUSTOS</w:t>
                  </w:r>
                </w:p>
              </w:tc>
              <w:tc>
                <w:tcPr>
                  <w:tcW w:w="2060" w:type="dxa"/>
                </w:tcPr>
                <w:p w14:paraId="18601CE9" w14:textId="77777777" w:rsidR="002E52DB" w:rsidRPr="002E52DB" w:rsidRDefault="002E52DB" w:rsidP="005D4EB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  <w:r w:rsidRPr="002E52DB"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  <w:t>YERBAS</w:t>
                  </w:r>
                </w:p>
              </w:tc>
            </w:tr>
            <w:tr w:rsidR="002E52DB" w14:paraId="11B96E1E" w14:textId="77777777" w:rsidTr="005D4E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0" w:type="dxa"/>
                </w:tcPr>
                <w:p w14:paraId="0A7DA738" w14:textId="77777777" w:rsid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</w:p>
                <w:p w14:paraId="1184CD3D" w14:textId="77777777" w:rsid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</w:p>
                <w:p w14:paraId="2EC251FC" w14:textId="77777777" w:rsid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</w:p>
                <w:p w14:paraId="6FD00C8E" w14:textId="77777777" w:rsid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</w:p>
                <w:p w14:paraId="1B7EA5E4" w14:textId="77777777" w:rsidR="002E52DB" w:rsidRPr="002E52DB" w:rsidRDefault="002E52DB" w:rsidP="005D4EBB">
                  <w:pPr>
                    <w:jc w:val="center"/>
                    <w:rPr>
                      <w:rFonts w:ascii="Tw Cen MT" w:hAnsi="Tw Cen MT"/>
                      <w:b w:val="0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14:paraId="64AECA82" w14:textId="77777777" w:rsidR="002E52DB" w:rsidRPr="002E52DB" w:rsidRDefault="002E52DB" w:rsidP="005D4E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</w:tcPr>
                <w:p w14:paraId="209BBD49" w14:textId="77777777" w:rsidR="002E52DB" w:rsidRPr="002E52DB" w:rsidRDefault="002E52DB" w:rsidP="005D4EB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w Cen MT" w:hAnsi="Tw Cen MT"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0C31B21F" w14:textId="77777777" w:rsidR="00983F01" w:rsidRDefault="00983F01" w:rsidP="00983F0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698B01FC" w14:textId="77777777" w:rsidR="00B8211F" w:rsidRDefault="00B8211F" w:rsidP="00983F01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14:paraId="799061EC" w14:textId="15DD9A47" w:rsidR="00B8211F" w:rsidRPr="000B7CDD" w:rsidRDefault="00B8211F" w:rsidP="00B8211F">
            <w:pPr>
              <w:rPr>
                <w:rFonts w:ascii="Tw Cen MT" w:hAnsi="Tw Cen MT"/>
                <w:sz w:val="20"/>
                <w:szCs w:val="20"/>
              </w:rPr>
            </w:pP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>Realiza la página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 96 y 97</w:t>
            </w:r>
            <w:r w:rsidRPr="00195F46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conocimiento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.</w:t>
            </w:r>
          </w:p>
        </w:tc>
        <w:tc>
          <w:tcPr>
            <w:tcW w:w="2204" w:type="dxa"/>
            <w:vMerge/>
          </w:tcPr>
          <w:p w14:paraId="0EF0746D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62210" w14:paraId="08F1ABCC" w14:textId="77777777" w:rsidTr="00896946">
        <w:trPr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14:paraId="2DA0CBB8" w14:textId="3DBCB3F7"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7E80FC" w14:textId="26A1E39E" w:rsidR="003371DC" w:rsidRPr="00A87779" w:rsidRDefault="00DD3BBD" w:rsidP="003371DC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14:paraId="0CB41BCD" w14:textId="1B90563F" w:rsidR="00DD3BBD" w:rsidRPr="00A87779" w:rsidRDefault="00A87779" w:rsidP="004556F8">
            <w:pPr>
              <w:rPr>
                <w:rFonts w:ascii="Tw Cen MT" w:hAnsi="Tw Cen MT"/>
                <w:sz w:val="20"/>
                <w:szCs w:val="20"/>
              </w:rPr>
            </w:pPr>
            <w:r w:rsidRPr="00A87779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49B45A9" w14:textId="508006DE" w:rsidR="00DD3BBD" w:rsidRPr="00896946" w:rsidRDefault="00B6305A" w:rsidP="00B6305A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Expresa el enojo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6305A">
              <w:rPr>
                <w:rFonts w:ascii="Tw Cen MT" w:hAnsi="Tw Cen MT"/>
                <w:sz w:val="20"/>
                <w:szCs w:val="20"/>
              </w:rPr>
              <w:t xml:space="preserve">de </w:t>
            </w:r>
            <w:r w:rsidR="007F61E3">
              <w:rPr>
                <w:rFonts w:ascii="Tw Cen MT" w:hAnsi="Tw Cen MT"/>
                <w:sz w:val="20"/>
                <w:szCs w:val="20"/>
              </w:rPr>
              <w:t xml:space="preserve">forma asertiva para resolver un </w:t>
            </w:r>
            <w:r w:rsidRPr="00B6305A">
              <w:rPr>
                <w:rFonts w:ascii="Tw Cen MT" w:hAnsi="Tw Cen MT"/>
                <w:sz w:val="20"/>
                <w:szCs w:val="20"/>
              </w:rPr>
              <w:t>problema dentro de su familia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03CC5B76" w14:textId="7990F273" w:rsidR="00DD3BBD" w:rsidRPr="00896946" w:rsidRDefault="00B6305A" w:rsidP="003551E8">
            <w:pPr>
              <w:rPr>
                <w:rFonts w:ascii="Tw Cen MT" w:hAnsi="Tw Cen MT"/>
                <w:sz w:val="20"/>
                <w:szCs w:val="20"/>
              </w:rPr>
            </w:pPr>
            <w:r w:rsidRPr="00B6305A">
              <w:rPr>
                <w:rFonts w:ascii="Tw Cen MT" w:hAnsi="Tw Cen MT"/>
                <w:sz w:val="20"/>
                <w:szCs w:val="20"/>
              </w:rPr>
              <w:t>Platicando con el enojo</w:t>
            </w:r>
          </w:p>
        </w:tc>
        <w:tc>
          <w:tcPr>
            <w:tcW w:w="5898" w:type="dxa"/>
          </w:tcPr>
          <w:p w14:paraId="2BABA5DC" w14:textId="77777777" w:rsidR="007833E0" w:rsidRDefault="007833E0" w:rsidP="005E0006">
            <w:pPr>
              <w:rPr>
                <w:rFonts w:ascii="Tw Cen MT" w:hAnsi="Tw Cen MT"/>
                <w:sz w:val="20"/>
                <w:szCs w:val="20"/>
              </w:rPr>
            </w:pPr>
          </w:p>
          <w:p w14:paraId="118A67AE" w14:textId="3D40F943" w:rsidR="005E0006" w:rsidRDefault="005E0006" w:rsidP="005E0006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tus emociones y piensa que harás la próxima vez que te enojes, escríbelas en el recuadro.  </w:t>
            </w:r>
          </w:p>
          <w:p w14:paraId="7386A5A8" w14:textId="77777777" w:rsidR="004706AF" w:rsidRDefault="004706AF" w:rsidP="005E0006">
            <w:pPr>
              <w:rPr>
                <w:rFonts w:ascii="Tw Cen MT" w:hAnsi="Tw Cen MT"/>
                <w:sz w:val="20"/>
                <w:szCs w:val="20"/>
              </w:rPr>
            </w:pPr>
          </w:p>
          <w:p w14:paraId="51DD631B" w14:textId="4F6DC54D" w:rsidR="00313B5A" w:rsidRPr="005C6BDD" w:rsidRDefault="005E0006" w:rsidP="00983F0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033A8A41" wp14:editId="15F142D8">
                  <wp:extent cx="3254354" cy="1695450"/>
                  <wp:effectExtent l="0" t="0" r="3810" b="0"/>
                  <wp:docPr id="1" name="Imagen 1" descr="El enojo | Word search puzzle, Words, Crafts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l enojo | Word search puzzle, Words, Crafts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4" t="25000" r="6193" b="8482"/>
                          <a:stretch/>
                        </pic:blipFill>
                        <pic:spPr bwMode="auto">
                          <a:xfrm>
                            <a:off x="0" y="0"/>
                            <a:ext cx="3261471" cy="169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14:paraId="09C5EBBF" w14:textId="77777777"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879B8" w14:paraId="6636C622" w14:textId="77777777" w:rsidTr="00896946">
        <w:trPr>
          <w:cantSplit/>
          <w:trHeight w:val="965"/>
          <w:jc w:val="center"/>
        </w:trPr>
        <w:tc>
          <w:tcPr>
            <w:tcW w:w="469" w:type="dxa"/>
            <w:shd w:val="clear" w:color="auto" w:fill="ED7D31" w:themeFill="accent2"/>
            <w:textDirection w:val="btLr"/>
          </w:tcPr>
          <w:p w14:paraId="305FB94C" w14:textId="77777777" w:rsidR="008879B8" w:rsidRPr="00016C11" w:rsidRDefault="008879B8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3546CE7" w14:textId="61C2E975" w:rsidR="008879B8" w:rsidRPr="00A87779" w:rsidRDefault="008879B8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31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5CB60D1" w14:textId="77777777" w:rsidR="007833E0" w:rsidRPr="007833E0" w:rsidRDefault="007833E0" w:rsidP="007833E0">
            <w:pPr>
              <w:autoSpaceDE w:val="0"/>
              <w:autoSpaceDN w:val="0"/>
              <w:adjustRightInd w:val="0"/>
              <w:rPr>
                <w:rFonts w:ascii="Tw Cen MT" w:hAnsi="Tw Cen MT" w:cs="Montserrat-Regular"/>
                <w:color w:val="262626"/>
                <w:sz w:val="20"/>
                <w:szCs w:val="20"/>
              </w:rPr>
            </w:pPr>
            <w:r w:rsidRPr="007833E0">
              <w:rPr>
                <w:rFonts w:ascii="Tw Cen MT" w:hAnsi="Tw Cen MT" w:cs="Montserrat-Regular"/>
                <w:color w:val="262626"/>
                <w:sz w:val="20"/>
                <w:szCs w:val="20"/>
              </w:rPr>
              <w:t>Expresa ideas</w:t>
            </w:r>
          </w:p>
          <w:p w14:paraId="564E02D9" w14:textId="77777777" w:rsidR="007833E0" w:rsidRPr="007833E0" w:rsidRDefault="007833E0" w:rsidP="007833E0">
            <w:pPr>
              <w:autoSpaceDE w:val="0"/>
              <w:autoSpaceDN w:val="0"/>
              <w:adjustRightInd w:val="0"/>
              <w:rPr>
                <w:rFonts w:ascii="Tw Cen MT" w:hAnsi="Tw Cen MT" w:cs="Montserrat-Regular"/>
                <w:color w:val="262626"/>
                <w:sz w:val="20"/>
                <w:szCs w:val="20"/>
              </w:rPr>
            </w:pPr>
            <w:r w:rsidRPr="007833E0">
              <w:rPr>
                <w:rFonts w:ascii="Tw Cen MT" w:hAnsi="Tw Cen MT" w:cs="Montserrat-Regular"/>
                <w:color w:val="262626"/>
                <w:sz w:val="20"/>
                <w:szCs w:val="20"/>
              </w:rPr>
              <w:t>acerca de la importancia de incluir en</w:t>
            </w:r>
          </w:p>
          <w:p w14:paraId="09D01F45" w14:textId="77777777" w:rsidR="007833E0" w:rsidRPr="007833E0" w:rsidRDefault="007833E0" w:rsidP="007833E0">
            <w:pPr>
              <w:autoSpaceDE w:val="0"/>
              <w:autoSpaceDN w:val="0"/>
              <w:adjustRightInd w:val="0"/>
              <w:rPr>
                <w:rFonts w:ascii="Tw Cen MT" w:hAnsi="Tw Cen MT" w:cs="Montserrat-Regular"/>
                <w:color w:val="262626"/>
                <w:sz w:val="20"/>
                <w:szCs w:val="20"/>
              </w:rPr>
            </w:pPr>
            <w:r w:rsidRPr="007833E0">
              <w:rPr>
                <w:rFonts w:ascii="Tw Cen MT" w:hAnsi="Tw Cen MT" w:cs="Montserrat-Regular"/>
                <w:color w:val="262626"/>
                <w:sz w:val="20"/>
                <w:szCs w:val="20"/>
              </w:rPr>
              <w:t>su consumo diario alimentos</w:t>
            </w:r>
          </w:p>
          <w:p w14:paraId="38E2C105" w14:textId="104C44C7" w:rsidR="008879B8" w:rsidRP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 w:rsidRPr="007833E0">
              <w:rPr>
                <w:rFonts w:ascii="Tw Cen MT" w:hAnsi="Tw Cen MT" w:cs="Montserrat-Regular"/>
                <w:color w:val="262626"/>
                <w:sz w:val="20"/>
                <w:szCs w:val="20"/>
              </w:rPr>
              <w:t>saludables de los distintos grupos.</w:t>
            </w:r>
          </w:p>
        </w:tc>
        <w:tc>
          <w:tcPr>
            <w:tcW w:w="2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14:paraId="6E13B441" w14:textId="3CC61431" w:rsidR="008879B8" w:rsidRPr="007833E0" w:rsidRDefault="007833E0" w:rsidP="003551E8">
            <w:pPr>
              <w:rPr>
                <w:rFonts w:ascii="Tw Cen MT" w:hAnsi="Tw Cen MT"/>
                <w:sz w:val="20"/>
                <w:szCs w:val="20"/>
              </w:rPr>
            </w:pPr>
            <w:r w:rsidRPr="007833E0">
              <w:rPr>
                <w:rFonts w:ascii="Tw Cen MT" w:hAnsi="Tw Cen MT"/>
                <w:sz w:val="20"/>
                <w:szCs w:val="20"/>
              </w:rPr>
              <w:t>Y tú, ¿qué comes?</w:t>
            </w:r>
          </w:p>
        </w:tc>
        <w:tc>
          <w:tcPr>
            <w:tcW w:w="5898" w:type="dxa"/>
          </w:tcPr>
          <w:p w14:paraId="7306B6FF" w14:textId="77777777" w:rsidR="008879B8" w:rsidRDefault="008879B8" w:rsidP="005E0006">
            <w:pPr>
              <w:rPr>
                <w:rFonts w:ascii="Tw Cen MT" w:hAnsi="Tw Cen MT"/>
                <w:sz w:val="20"/>
                <w:szCs w:val="20"/>
              </w:rPr>
            </w:pPr>
          </w:p>
          <w:p w14:paraId="55CE07BF" w14:textId="77777777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en tu cuaderno:</w:t>
            </w:r>
          </w:p>
          <w:p w14:paraId="3938BECF" w14:textId="77777777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idas tu alimentación?</w:t>
            </w:r>
          </w:p>
          <w:p w14:paraId="41D844D0" w14:textId="77777777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es importante cuidar lo que comemos?</w:t>
            </w:r>
          </w:p>
          <w:p w14:paraId="1E09FCE0" w14:textId="60B61897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Te gusta la comida saludable?</w:t>
            </w:r>
          </w:p>
          <w:p w14:paraId="44DA4EDE" w14:textId="77777777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ada que tanto consumes comida chatarra?</w:t>
            </w:r>
          </w:p>
          <w:p w14:paraId="04F720D8" w14:textId="7AA6D942" w:rsidR="007833E0" w:rsidRDefault="007833E0" w:rsidP="007833E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roponte una meta para mejorar tu alimentación y escríbela en el cuaderno.</w:t>
            </w:r>
          </w:p>
        </w:tc>
        <w:tc>
          <w:tcPr>
            <w:tcW w:w="2204" w:type="dxa"/>
          </w:tcPr>
          <w:p w14:paraId="17B3C26E" w14:textId="77777777" w:rsidR="008879B8" w:rsidRPr="00016C11" w:rsidRDefault="008879B8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14:paraId="663FF170" w14:textId="061077B7" w:rsidR="00F364D9" w:rsidRDefault="00F364D9" w:rsidP="00833AB0">
      <w:pPr>
        <w:jc w:val="both"/>
        <w:rPr>
          <w:rFonts w:ascii="Tw Cen MT" w:hAnsi="Tw Cen MT"/>
        </w:rPr>
      </w:pPr>
    </w:p>
    <w:p w14:paraId="6BA9A98E" w14:textId="77777777" w:rsidR="003812A1" w:rsidRDefault="003812A1" w:rsidP="00833AB0">
      <w:pPr>
        <w:jc w:val="both"/>
        <w:rPr>
          <w:rFonts w:ascii="Tw Cen MT" w:hAnsi="Tw Cen MT"/>
        </w:rPr>
      </w:pPr>
    </w:p>
    <w:p w14:paraId="3F8313C7" w14:textId="34EE71B5"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FC727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FF0000"/>
        <w:left w:val="thinThickLargeGap" w:sz="24" w:space="24" w:color="FF0000"/>
        <w:bottom w:val="thickThinLargeGap" w:sz="24" w:space="24" w:color="FF0000"/>
        <w:right w:val="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B7AD8" w14:textId="77777777" w:rsidR="00B63B93" w:rsidRDefault="00B63B93" w:rsidP="0013152A">
      <w:pPr>
        <w:spacing w:after="0" w:line="240" w:lineRule="auto"/>
      </w:pPr>
      <w:r>
        <w:separator/>
      </w:r>
    </w:p>
  </w:endnote>
  <w:endnote w:type="continuationSeparator" w:id="0">
    <w:p w14:paraId="729F0ED2" w14:textId="77777777" w:rsidR="00B63B93" w:rsidRDefault="00B63B93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MT">
    <w:altName w:val="Arial"/>
    <w:charset w:val="00"/>
    <w:family w:val="roman"/>
    <w:notTrueType/>
    <w:pitch w:val="default"/>
  </w:font>
  <w:font w:name="Montserrat-Regular">
    <w:altName w:val="Times New Roman"/>
    <w:charset w:val="00"/>
    <w:family w:val="auto"/>
    <w:notTrueType/>
    <w:pitch w:val="default"/>
    <w:sig w:usb0="00000001" w:usb1="00000000" w:usb2="00000000" w:usb3="00000000" w:csb0="00000101" w:csb1="00000000"/>
  </w:font>
  <w:font w:name="Montserrat-Bold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BD0A6" w14:textId="77777777" w:rsidR="00032E0D" w:rsidRDefault="00032E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66FCD" w14:textId="77777777" w:rsidR="00032E0D" w:rsidRDefault="00032E0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20E53" w14:textId="77777777" w:rsidR="00032E0D" w:rsidRDefault="00032E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4CB1" w14:textId="77777777" w:rsidR="00B63B93" w:rsidRDefault="00B63B93" w:rsidP="0013152A">
      <w:pPr>
        <w:spacing w:after="0" w:line="240" w:lineRule="auto"/>
      </w:pPr>
      <w:r>
        <w:separator/>
      </w:r>
    </w:p>
  </w:footnote>
  <w:footnote w:type="continuationSeparator" w:id="0">
    <w:p w14:paraId="54A68598" w14:textId="77777777" w:rsidR="00B63B93" w:rsidRDefault="00B63B93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31F64" w14:textId="77777777" w:rsidR="00032E0D" w:rsidRDefault="00032E0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1EE98" w14:textId="77777777" w:rsidR="00032E0D" w:rsidRDefault="00032E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62C2B" w14:textId="77777777" w:rsidR="00032E0D" w:rsidRDefault="00032E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54947"/>
    <w:multiLevelType w:val="hybridMultilevel"/>
    <w:tmpl w:val="C1BCD2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0C6"/>
    <w:multiLevelType w:val="hybridMultilevel"/>
    <w:tmpl w:val="73C847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73444"/>
    <w:multiLevelType w:val="hybridMultilevel"/>
    <w:tmpl w:val="C1C0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4466"/>
    <w:multiLevelType w:val="hybridMultilevel"/>
    <w:tmpl w:val="0D98DC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B1BCF"/>
    <w:multiLevelType w:val="hybridMultilevel"/>
    <w:tmpl w:val="0EB49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325C8"/>
    <w:multiLevelType w:val="hybridMultilevel"/>
    <w:tmpl w:val="679AD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5F83"/>
    <w:multiLevelType w:val="hybridMultilevel"/>
    <w:tmpl w:val="C1A09D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C1175"/>
    <w:multiLevelType w:val="hybridMultilevel"/>
    <w:tmpl w:val="CD8276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751E02"/>
    <w:multiLevelType w:val="hybridMultilevel"/>
    <w:tmpl w:val="7BB0915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FC752C0"/>
    <w:multiLevelType w:val="hybridMultilevel"/>
    <w:tmpl w:val="A7944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B65"/>
    <w:multiLevelType w:val="hybridMultilevel"/>
    <w:tmpl w:val="3E968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024CE"/>
    <w:multiLevelType w:val="hybridMultilevel"/>
    <w:tmpl w:val="7D442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C1F7E"/>
    <w:multiLevelType w:val="hybridMultilevel"/>
    <w:tmpl w:val="9938678E"/>
    <w:lvl w:ilvl="0" w:tplc="78B05CF4">
      <w:numFmt w:val="bullet"/>
      <w:lvlText w:val="•"/>
      <w:lvlJc w:val="left"/>
      <w:pPr>
        <w:ind w:left="705" w:hanging="645"/>
      </w:pPr>
      <w:rPr>
        <w:rFonts w:ascii="Tw Cen MT" w:eastAsiaTheme="minorHAnsi" w:hAnsi="Tw Cen M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6C6"/>
    <w:multiLevelType w:val="hybridMultilevel"/>
    <w:tmpl w:val="529A44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90469"/>
    <w:multiLevelType w:val="hybridMultilevel"/>
    <w:tmpl w:val="4928F1C6"/>
    <w:lvl w:ilvl="0" w:tplc="EFDC5F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D0E82"/>
    <w:multiLevelType w:val="hybridMultilevel"/>
    <w:tmpl w:val="7638E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42F8E"/>
    <w:multiLevelType w:val="hybridMultilevel"/>
    <w:tmpl w:val="2DB830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5E4D"/>
    <w:multiLevelType w:val="hybridMultilevel"/>
    <w:tmpl w:val="0BE840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21"/>
  </w:num>
  <w:num w:numId="12">
    <w:abstractNumId w:val="8"/>
  </w:num>
  <w:num w:numId="13">
    <w:abstractNumId w:val="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6"/>
  </w:num>
  <w:num w:numId="19">
    <w:abstractNumId w:val="18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isplayBackgroundShap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0B4F"/>
    <w:rsid w:val="000015FF"/>
    <w:rsid w:val="00005D79"/>
    <w:rsid w:val="000153F7"/>
    <w:rsid w:val="00016AE2"/>
    <w:rsid w:val="00016C11"/>
    <w:rsid w:val="00021706"/>
    <w:rsid w:val="00025F68"/>
    <w:rsid w:val="00025F6B"/>
    <w:rsid w:val="000263A7"/>
    <w:rsid w:val="00026862"/>
    <w:rsid w:val="00032E0D"/>
    <w:rsid w:val="00037018"/>
    <w:rsid w:val="00042A37"/>
    <w:rsid w:val="00044FA1"/>
    <w:rsid w:val="000462F5"/>
    <w:rsid w:val="0005402D"/>
    <w:rsid w:val="00054E2C"/>
    <w:rsid w:val="00057361"/>
    <w:rsid w:val="0006224E"/>
    <w:rsid w:val="00067827"/>
    <w:rsid w:val="0007132F"/>
    <w:rsid w:val="00075CBE"/>
    <w:rsid w:val="00081071"/>
    <w:rsid w:val="0008232D"/>
    <w:rsid w:val="00085959"/>
    <w:rsid w:val="0009038F"/>
    <w:rsid w:val="000957E0"/>
    <w:rsid w:val="00095982"/>
    <w:rsid w:val="00096C09"/>
    <w:rsid w:val="000A2317"/>
    <w:rsid w:val="000A3382"/>
    <w:rsid w:val="000A7B76"/>
    <w:rsid w:val="000B3D0B"/>
    <w:rsid w:val="000B7CDD"/>
    <w:rsid w:val="000C0C3B"/>
    <w:rsid w:val="000C4961"/>
    <w:rsid w:val="000C764A"/>
    <w:rsid w:val="000D77EE"/>
    <w:rsid w:val="000E1572"/>
    <w:rsid w:val="000E2A7D"/>
    <w:rsid w:val="000E3537"/>
    <w:rsid w:val="000E48F9"/>
    <w:rsid w:val="000F11D4"/>
    <w:rsid w:val="000F2E25"/>
    <w:rsid w:val="000F4A6D"/>
    <w:rsid w:val="000F5DBE"/>
    <w:rsid w:val="00110102"/>
    <w:rsid w:val="00110EB1"/>
    <w:rsid w:val="00117397"/>
    <w:rsid w:val="00121CEE"/>
    <w:rsid w:val="001223AA"/>
    <w:rsid w:val="0012315E"/>
    <w:rsid w:val="00124213"/>
    <w:rsid w:val="0012722E"/>
    <w:rsid w:val="0013152A"/>
    <w:rsid w:val="001333C5"/>
    <w:rsid w:val="001628AC"/>
    <w:rsid w:val="001754CF"/>
    <w:rsid w:val="0018129B"/>
    <w:rsid w:val="00184755"/>
    <w:rsid w:val="001903E6"/>
    <w:rsid w:val="001929CD"/>
    <w:rsid w:val="001959A7"/>
    <w:rsid w:val="0019749B"/>
    <w:rsid w:val="001A0C4D"/>
    <w:rsid w:val="001A5A35"/>
    <w:rsid w:val="001C2187"/>
    <w:rsid w:val="001C283C"/>
    <w:rsid w:val="001C42E7"/>
    <w:rsid w:val="001D694B"/>
    <w:rsid w:val="001E04BA"/>
    <w:rsid w:val="001E1398"/>
    <w:rsid w:val="001E21E0"/>
    <w:rsid w:val="001E6335"/>
    <w:rsid w:val="001F38CC"/>
    <w:rsid w:val="00210B2B"/>
    <w:rsid w:val="00217B6E"/>
    <w:rsid w:val="00220385"/>
    <w:rsid w:val="00221F71"/>
    <w:rsid w:val="002237C1"/>
    <w:rsid w:val="002255C4"/>
    <w:rsid w:val="00227945"/>
    <w:rsid w:val="002367AE"/>
    <w:rsid w:val="002402B6"/>
    <w:rsid w:val="0024094F"/>
    <w:rsid w:val="00241FBA"/>
    <w:rsid w:val="00245C18"/>
    <w:rsid w:val="00251B51"/>
    <w:rsid w:val="0025696E"/>
    <w:rsid w:val="00275B4E"/>
    <w:rsid w:val="00277C7B"/>
    <w:rsid w:val="00285510"/>
    <w:rsid w:val="00286392"/>
    <w:rsid w:val="002877AD"/>
    <w:rsid w:val="002933DE"/>
    <w:rsid w:val="0029725F"/>
    <w:rsid w:val="002A1A85"/>
    <w:rsid w:val="002A50A4"/>
    <w:rsid w:val="002B5D0F"/>
    <w:rsid w:val="002D7DFD"/>
    <w:rsid w:val="002E2708"/>
    <w:rsid w:val="002E2CB5"/>
    <w:rsid w:val="002E433B"/>
    <w:rsid w:val="002E52DB"/>
    <w:rsid w:val="002F0FFC"/>
    <w:rsid w:val="002F35EE"/>
    <w:rsid w:val="002F5430"/>
    <w:rsid w:val="002F5C0E"/>
    <w:rsid w:val="002F6265"/>
    <w:rsid w:val="0030219C"/>
    <w:rsid w:val="003069EA"/>
    <w:rsid w:val="003105FD"/>
    <w:rsid w:val="00313B5A"/>
    <w:rsid w:val="003213F0"/>
    <w:rsid w:val="00326623"/>
    <w:rsid w:val="00334155"/>
    <w:rsid w:val="003371DC"/>
    <w:rsid w:val="003437FD"/>
    <w:rsid w:val="003551E8"/>
    <w:rsid w:val="00364988"/>
    <w:rsid w:val="0037479C"/>
    <w:rsid w:val="00375BEC"/>
    <w:rsid w:val="003812A1"/>
    <w:rsid w:val="00385020"/>
    <w:rsid w:val="003B0F66"/>
    <w:rsid w:val="003B41B6"/>
    <w:rsid w:val="003E205D"/>
    <w:rsid w:val="003E7981"/>
    <w:rsid w:val="003F49B3"/>
    <w:rsid w:val="00400535"/>
    <w:rsid w:val="00400BE9"/>
    <w:rsid w:val="00410836"/>
    <w:rsid w:val="004119E9"/>
    <w:rsid w:val="00414FF4"/>
    <w:rsid w:val="00431621"/>
    <w:rsid w:val="00433C1C"/>
    <w:rsid w:val="0043428B"/>
    <w:rsid w:val="00436ADE"/>
    <w:rsid w:val="00444D4D"/>
    <w:rsid w:val="00446AAE"/>
    <w:rsid w:val="00446D35"/>
    <w:rsid w:val="00455227"/>
    <w:rsid w:val="004556F8"/>
    <w:rsid w:val="00460AAF"/>
    <w:rsid w:val="00461C78"/>
    <w:rsid w:val="004706AF"/>
    <w:rsid w:val="004715ED"/>
    <w:rsid w:val="00471961"/>
    <w:rsid w:val="00472342"/>
    <w:rsid w:val="00474EC9"/>
    <w:rsid w:val="00477B8A"/>
    <w:rsid w:val="00480510"/>
    <w:rsid w:val="00487052"/>
    <w:rsid w:val="00492ADD"/>
    <w:rsid w:val="00493571"/>
    <w:rsid w:val="00493B37"/>
    <w:rsid w:val="004A172A"/>
    <w:rsid w:val="004A4C34"/>
    <w:rsid w:val="004B42BA"/>
    <w:rsid w:val="004B49D0"/>
    <w:rsid w:val="004B6BFC"/>
    <w:rsid w:val="004C2609"/>
    <w:rsid w:val="004D1900"/>
    <w:rsid w:val="004D4EE6"/>
    <w:rsid w:val="004D6E9C"/>
    <w:rsid w:val="004D7450"/>
    <w:rsid w:val="004E23D1"/>
    <w:rsid w:val="004F1795"/>
    <w:rsid w:val="004F7276"/>
    <w:rsid w:val="00501900"/>
    <w:rsid w:val="0050244D"/>
    <w:rsid w:val="00506963"/>
    <w:rsid w:val="0052232A"/>
    <w:rsid w:val="00527BE0"/>
    <w:rsid w:val="005309A5"/>
    <w:rsid w:val="00536DE5"/>
    <w:rsid w:val="005421D8"/>
    <w:rsid w:val="00542DE0"/>
    <w:rsid w:val="00547F13"/>
    <w:rsid w:val="005505F8"/>
    <w:rsid w:val="00552B42"/>
    <w:rsid w:val="00566A5B"/>
    <w:rsid w:val="00574864"/>
    <w:rsid w:val="00594DED"/>
    <w:rsid w:val="005962A4"/>
    <w:rsid w:val="005B11B6"/>
    <w:rsid w:val="005B2E35"/>
    <w:rsid w:val="005B63E4"/>
    <w:rsid w:val="005C6BDD"/>
    <w:rsid w:val="005D026F"/>
    <w:rsid w:val="005E0006"/>
    <w:rsid w:val="005E11DB"/>
    <w:rsid w:val="005E1795"/>
    <w:rsid w:val="005F1C81"/>
    <w:rsid w:val="005F4CF0"/>
    <w:rsid w:val="005F66EF"/>
    <w:rsid w:val="005F6BFC"/>
    <w:rsid w:val="0060137F"/>
    <w:rsid w:val="00607803"/>
    <w:rsid w:val="00611298"/>
    <w:rsid w:val="00613B30"/>
    <w:rsid w:val="006149A6"/>
    <w:rsid w:val="00615798"/>
    <w:rsid w:val="00624240"/>
    <w:rsid w:val="00625363"/>
    <w:rsid w:val="006315C1"/>
    <w:rsid w:val="0063363A"/>
    <w:rsid w:val="006401D9"/>
    <w:rsid w:val="0065177A"/>
    <w:rsid w:val="00655306"/>
    <w:rsid w:val="00655F75"/>
    <w:rsid w:val="00657B27"/>
    <w:rsid w:val="00664135"/>
    <w:rsid w:val="0066743A"/>
    <w:rsid w:val="0068096A"/>
    <w:rsid w:val="0068152A"/>
    <w:rsid w:val="006843B9"/>
    <w:rsid w:val="006853FD"/>
    <w:rsid w:val="0069291D"/>
    <w:rsid w:val="00694FCE"/>
    <w:rsid w:val="00695669"/>
    <w:rsid w:val="00696D29"/>
    <w:rsid w:val="006B0089"/>
    <w:rsid w:val="006B0DDC"/>
    <w:rsid w:val="006B1D7A"/>
    <w:rsid w:val="006B34DA"/>
    <w:rsid w:val="006C63EC"/>
    <w:rsid w:val="006D54BB"/>
    <w:rsid w:val="006D7CD5"/>
    <w:rsid w:val="006F50AB"/>
    <w:rsid w:val="00700F44"/>
    <w:rsid w:val="00712AB8"/>
    <w:rsid w:val="00712CDF"/>
    <w:rsid w:val="00715208"/>
    <w:rsid w:val="0072562A"/>
    <w:rsid w:val="00726FF6"/>
    <w:rsid w:val="00731F30"/>
    <w:rsid w:val="00747D4C"/>
    <w:rsid w:val="007510B5"/>
    <w:rsid w:val="00754070"/>
    <w:rsid w:val="007560FA"/>
    <w:rsid w:val="00757244"/>
    <w:rsid w:val="00762210"/>
    <w:rsid w:val="00765451"/>
    <w:rsid w:val="00767AE8"/>
    <w:rsid w:val="007833E0"/>
    <w:rsid w:val="0078450A"/>
    <w:rsid w:val="00784713"/>
    <w:rsid w:val="00794D2B"/>
    <w:rsid w:val="007957D5"/>
    <w:rsid w:val="0079596F"/>
    <w:rsid w:val="00796E1E"/>
    <w:rsid w:val="007A05AE"/>
    <w:rsid w:val="007B1CA0"/>
    <w:rsid w:val="007B3775"/>
    <w:rsid w:val="007C1FAD"/>
    <w:rsid w:val="007C4F76"/>
    <w:rsid w:val="007C5BBB"/>
    <w:rsid w:val="007D6C74"/>
    <w:rsid w:val="007E16C8"/>
    <w:rsid w:val="007F0A48"/>
    <w:rsid w:val="007F61E3"/>
    <w:rsid w:val="008007D4"/>
    <w:rsid w:val="008045B0"/>
    <w:rsid w:val="00805EAE"/>
    <w:rsid w:val="008116F1"/>
    <w:rsid w:val="008273C7"/>
    <w:rsid w:val="00833AB0"/>
    <w:rsid w:val="00845083"/>
    <w:rsid w:val="00850C1F"/>
    <w:rsid w:val="00855243"/>
    <w:rsid w:val="0087151D"/>
    <w:rsid w:val="00872AFA"/>
    <w:rsid w:val="00874B22"/>
    <w:rsid w:val="00880496"/>
    <w:rsid w:val="008879B8"/>
    <w:rsid w:val="00896946"/>
    <w:rsid w:val="00896A63"/>
    <w:rsid w:val="008A19CA"/>
    <w:rsid w:val="008A35B0"/>
    <w:rsid w:val="008B5EE5"/>
    <w:rsid w:val="008B7563"/>
    <w:rsid w:val="008C1C26"/>
    <w:rsid w:val="008D2F66"/>
    <w:rsid w:val="008E1CD4"/>
    <w:rsid w:val="008E6213"/>
    <w:rsid w:val="008F0703"/>
    <w:rsid w:val="008F3B50"/>
    <w:rsid w:val="008F66F5"/>
    <w:rsid w:val="00905827"/>
    <w:rsid w:val="0090730A"/>
    <w:rsid w:val="0091094B"/>
    <w:rsid w:val="009152E6"/>
    <w:rsid w:val="00933EF3"/>
    <w:rsid w:val="0095555A"/>
    <w:rsid w:val="00955EBB"/>
    <w:rsid w:val="00955F7C"/>
    <w:rsid w:val="00956EAF"/>
    <w:rsid w:val="00957261"/>
    <w:rsid w:val="0096214A"/>
    <w:rsid w:val="00967B8E"/>
    <w:rsid w:val="009834E6"/>
    <w:rsid w:val="00983F01"/>
    <w:rsid w:val="00986FBB"/>
    <w:rsid w:val="009A0BD5"/>
    <w:rsid w:val="009A2167"/>
    <w:rsid w:val="009A4C45"/>
    <w:rsid w:val="009A500C"/>
    <w:rsid w:val="009A55F8"/>
    <w:rsid w:val="009B20A5"/>
    <w:rsid w:val="009B5514"/>
    <w:rsid w:val="009B743B"/>
    <w:rsid w:val="009C39A5"/>
    <w:rsid w:val="009C57D2"/>
    <w:rsid w:val="009C7D06"/>
    <w:rsid w:val="009D0164"/>
    <w:rsid w:val="009D1F11"/>
    <w:rsid w:val="009D267E"/>
    <w:rsid w:val="009D4B6C"/>
    <w:rsid w:val="009D5CCB"/>
    <w:rsid w:val="009E08C4"/>
    <w:rsid w:val="009E1D31"/>
    <w:rsid w:val="009E278C"/>
    <w:rsid w:val="009E3741"/>
    <w:rsid w:val="009E509B"/>
    <w:rsid w:val="009F2A17"/>
    <w:rsid w:val="009F4E60"/>
    <w:rsid w:val="00A030CA"/>
    <w:rsid w:val="00A27919"/>
    <w:rsid w:val="00A37970"/>
    <w:rsid w:val="00A460D3"/>
    <w:rsid w:val="00A60998"/>
    <w:rsid w:val="00A62B52"/>
    <w:rsid w:val="00A7736A"/>
    <w:rsid w:val="00A802D3"/>
    <w:rsid w:val="00A82084"/>
    <w:rsid w:val="00A85530"/>
    <w:rsid w:val="00A868E6"/>
    <w:rsid w:val="00A87779"/>
    <w:rsid w:val="00AA0130"/>
    <w:rsid w:val="00AA0AC4"/>
    <w:rsid w:val="00AA3525"/>
    <w:rsid w:val="00AB5022"/>
    <w:rsid w:val="00AC24B1"/>
    <w:rsid w:val="00AC7724"/>
    <w:rsid w:val="00AD0D56"/>
    <w:rsid w:val="00AD76ED"/>
    <w:rsid w:val="00AE3560"/>
    <w:rsid w:val="00AE58BE"/>
    <w:rsid w:val="00AE781C"/>
    <w:rsid w:val="00AF5FFD"/>
    <w:rsid w:val="00B05A63"/>
    <w:rsid w:val="00B31DB9"/>
    <w:rsid w:val="00B437FD"/>
    <w:rsid w:val="00B43FB6"/>
    <w:rsid w:val="00B51418"/>
    <w:rsid w:val="00B53E90"/>
    <w:rsid w:val="00B60387"/>
    <w:rsid w:val="00B6305A"/>
    <w:rsid w:val="00B63B93"/>
    <w:rsid w:val="00B73115"/>
    <w:rsid w:val="00B74EBB"/>
    <w:rsid w:val="00B77EB6"/>
    <w:rsid w:val="00B8211F"/>
    <w:rsid w:val="00B831BC"/>
    <w:rsid w:val="00B914E5"/>
    <w:rsid w:val="00B92EFD"/>
    <w:rsid w:val="00BA1532"/>
    <w:rsid w:val="00BB152E"/>
    <w:rsid w:val="00BB666D"/>
    <w:rsid w:val="00BC720D"/>
    <w:rsid w:val="00BD08DD"/>
    <w:rsid w:val="00BF3D9E"/>
    <w:rsid w:val="00BF5210"/>
    <w:rsid w:val="00BF5889"/>
    <w:rsid w:val="00C00044"/>
    <w:rsid w:val="00C01BAB"/>
    <w:rsid w:val="00C076D1"/>
    <w:rsid w:val="00C117B7"/>
    <w:rsid w:val="00C14EE5"/>
    <w:rsid w:val="00C15AD6"/>
    <w:rsid w:val="00C21B88"/>
    <w:rsid w:val="00C2246E"/>
    <w:rsid w:val="00C22E38"/>
    <w:rsid w:val="00C30BE8"/>
    <w:rsid w:val="00C40184"/>
    <w:rsid w:val="00C4199A"/>
    <w:rsid w:val="00C42283"/>
    <w:rsid w:val="00C500F6"/>
    <w:rsid w:val="00C50ADE"/>
    <w:rsid w:val="00C5389D"/>
    <w:rsid w:val="00C66EA0"/>
    <w:rsid w:val="00C7359B"/>
    <w:rsid w:val="00C75CCB"/>
    <w:rsid w:val="00C77C56"/>
    <w:rsid w:val="00C815E8"/>
    <w:rsid w:val="00C9429B"/>
    <w:rsid w:val="00CA07B2"/>
    <w:rsid w:val="00CA3773"/>
    <w:rsid w:val="00CA4D9E"/>
    <w:rsid w:val="00CA5AF8"/>
    <w:rsid w:val="00CA6F02"/>
    <w:rsid w:val="00CB26E1"/>
    <w:rsid w:val="00CC28CF"/>
    <w:rsid w:val="00CD5093"/>
    <w:rsid w:val="00CF083D"/>
    <w:rsid w:val="00CF6D38"/>
    <w:rsid w:val="00D17FEF"/>
    <w:rsid w:val="00D2202C"/>
    <w:rsid w:val="00D25CAC"/>
    <w:rsid w:val="00D31035"/>
    <w:rsid w:val="00D37098"/>
    <w:rsid w:val="00D4548B"/>
    <w:rsid w:val="00D45622"/>
    <w:rsid w:val="00D46080"/>
    <w:rsid w:val="00D53E7A"/>
    <w:rsid w:val="00D63BB0"/>
    <w:rsid w:val="00D63BFE"/>
    <w:rsid w:val="00D724EB"/>
    <w:rsid w:val="00D75288"/>
    <w:rsid w:val="00D8026D"/>
    <w:rsid w:val="00D8250D"/>
    <w:rsid w:val="00D8409A"/>
    <w:rsid w:val="00D905D9"/>
    <w:rsid w:val="00D90743"/>
    <w:rsid w:val="00D92A68"/>
    <w:rsid w:val="00D95991"/>
    <w:rsid w:val="00D96457"/>
    <w:rsid w:val="00DA00CC"/>
    <w:rsid w:val="00DA2456"/>
    <w:rsid w:val="00DA4DA2"/>
    <w:rsid w:val="00DA6562"/>
    <w:rsid w:val="00DB1452"/>
    <w:rsid w:val="00DB6D0C"/>
    <w:rsid w:val="00DB6D2E"/>
    <w:rsid w:val="00DC173E"/>
    <w:rsid w:val="00DC260B"/>
    <w:rsid w:val="00DC4317"/>
    <w:rsid w:val="00DC7285"/>
    <w:rsid w:val="00DC7600"/>
    <w:rsid w:val="00DD3BBD"/>
    <w:rsid w:val="00DD6698"/>
    <w:rsid w:val="00DE15EC"/>
    <w:rsid w:val="00DF135F"/>
    <w:rsid w:val="00DF6D24"/>
    <w:rsid w:val="00DF7B05"/>
    <w:rsid w:val="00E0190A"/>
    <w:rsid w:val="00E06A52"/>
    <w:rsid w:val="00E10C67"/>
    <w:rsid w:val="00E110FB"/>
    <w:rsid w:val="00E26953"/>
    <w:rsid w:val="00E30226"/>
    <w:rsid w:val="00E35CCF"/>
    <w:rsid w:val="00E376F1"/>
    <w:rsid w:val="00E418A4"/>
    <w:rsid w:val="00E4310C"/>
    <w:rsid w:val="00E43809"/>
    <w:rsid w:val="00E43AE7"/>
    <w:rsid w:val="00E63D18"/>
    <w:rsid w:val="00E824A7"/>
    <w:rsid w:val="00E90DE8"/>
    <w:rsid w:val="00E9318C"/>
    <w:rsid w:val="00EA10F2"/>
    <w:rsid w:val="00EB0881"/>
    <w:rsid w:val="00EB791A"/>
    <w:rsid w:val="00EB7D88"/>
    <w:rsid w:val="00EC0107"/>
    <w:rsid w:val="00EC5472"/>
    <w:rsid w:val="00ED3546"/>
    <w:rsid w:val="00EE7837"/>
    <w:rsid w:val="00EF12D0"/>
    <w:rsid w:val="00EF588C"/>
    <w:rsid w:val="00F012F9"/>
    <w:rsid w:val="00F046C0"/>
    <w:rsid w:val="00F04FFF"/>
    <w:rsid w:val="00F108DE"/>
    <w:rsid w:val="00F11AE1"/>
    <w:rsid w:val="00F13A95"/>
    <w:rsid w:val="00F364D9"/>
    <w:rsid w:val="00F40650"/>
    <w:rsid w:val="00F4142B"/>
    <w:rsid w:val="00F4485C"/>
    <w:rsid w:val="00F5070A"/>
    <w:rsid w:val="00F573BE"/>
    <w:rsid w:val="00F70596"/>
    <w:rsid w:val="00F745F3"/>
    <w:rsid w:val="00F806F3"/>
    <w:rsid w:val="00F8591A"/>
    <w:rsid w:val="00F941F8"/>
    <w:rsid w:val="00FA5817"/>
    <w:rsid w:val="00FB0F59"/>
    <w:rsid w:val="00FB60B0"/>
    <w:rsid w:val="00FC5453"/>
    <w:rsid w:val="00FC727D"/>
    <w:rsid w:val="00FE016D"/>
    <w:rsid w:val="00FE2250"/>
    <w:rsid w:val="00FE36C4"/>
    <w:rsid w:val="00FF315F"/>
    <w:rsid w:val="00FF47E2"/>
    <w:rsid w:val="00FF4EE8"/>
    <w:rsid w:val="00FF7B03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E618D"/>
  <w15:docId w15:val="{FC1B693E-488C-2147-AE80-151DE567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Cuadrculaclara-nfasis4">
    <w:name w:val="Light Grid Accent 4"/>
    <w:basedOn w:val="Tablanormal"/>
    <w:uiPriority w:val="62"/>
    <w:rsid w:val="00E10C6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Cuadrculamedia3-nfasis4">
    <w:name w:val="Medium Grid 3 Accent 4"/>
    <w:basedOn w:val="Tablanormal"/>
    <w:uiPriority w:val="69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clara-nfasis2">
    <w:name w:val="Light Grid Accent 2"/>
    <w:basedOn w:val="Tablanormal"/>
    <w:uiPriority w:val="62"/>
    <w:rsid w:val="00905827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Sombreadoclaro-nfasis2">
    <w:name w:val="Light Shading Accent 2"/>
    <w:basedOn w:val="Tablanormal"/>
    <w:uiPriority w:val="60"/>
    <w:rsid w:val="0090582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stamedia1-nfasis5">
    <w:name w:val="Medium List 1 Accent 5"/>
    <w:basedOn w:val="Tablanormal"/>
    <w:uiPriority w:val="65"/>
    <w:rsid w:val="007D6C7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7D6C7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Sombreadomedio1-nfasis2">
    <w:name w:val="Medium Shading 1 Accent 2"/>
    <w:basedOn w:val="Tablanormal"/>
    <w:uiPriority w:val="63"/>
    <w:rsid w:val="00DA656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rsid w:val="006D7CD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4">
    <w:name w:val="Medium Grid 1 Accent 4"/>
    <w:basedOn w:val="Tablanormal"/>
    <w:uiPriority w:val="67"/>
    <w:rsid w:val="002E52D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15AD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tmp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CEE5-330B-4BF0-8296-BB85429E1E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5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Berto Lopez</cp:lastModifiedBy>
  <cp:revision>2</cp:revision>
  <cp:lastPrinted>2020-09-24T06:51:00Z</cp:lastPrinted>
  <dcterms:created xsi:type="dcterms:W3CDTF">2021-02-04T21:39:00Z</dcterms:created>
  <dcterms:modified xsi:type="dcterms:W3CDTF">2021-02-04T21:39:00Z</dcterms:modified>
</cp:coreProperties>
</file>